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8A97D" w14:textId="77777777" w:rsidR="00290326" w:rsidRPr="00E17F3F" w:rsidRDefault="000E6A10" w:rsidP="00290326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E17F3F">
        <w:rPr>
          <w:b/>
          <w:bCs/>
          <w:sz w:val="40"/>
          <w:szCs w:val="40"/>
        </w:rPr>
        <w:t>M Ě S T O   V A R N S D O R F</w:t>
      </w:r>
    </w:p>
    <w:p w14:paraId="0B7AF04A" w14:textId="77777777" w:rsidR="00B26217" w:rsidRPr="00E17F3F" w:rsidRDefault="00B26217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660EC20" w14:textId="77777777" w:rsidR="00DF2F35" w:rsidRPr="00E17F3F" w:rsidRDefault="00DF2F35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20"/>
        </w:rPr>
      </w:pPr>
      <w:r w:rsidRPr="00E17F3F">
        <w:rPr>
          <w:b/>
          <w:bCs/>
          <w:sz w:val="32"/>
          <w:szCs w:val="20"/>
        </w:rPr>
        <w:t>ZASTUPITELSTVO MĚSTA VARNSDOR</w:t>
      </w:r>
      <w:r w:rsidR="004D4840" w:rsidRPr="00E17F3F">
        <w:rPr>
          <w:b/>
          <w:bCs/>
          <w:sz w:val="32"/>
          <w:szCs w:val="20"/>
        </w:rPr>
        <w:t>F</w:t>
      </w:r>
    </w:p>
    <w:p w14:paraId="4F4F45AA" w14:textId="77777777" w:rsidR="00DF2F35" w:rsidRPr="00E17F3F" w:rsidRDefault="00DF2F35" w:rsidP="00B2621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F3073E2" w14:textId="42CBE7C2" w:rsidR="00B26217" w:rsidRPr="00E17F3F" w:rsidRDefault="00B26217" w:rsidP="00B262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17F3F">
        <w:rPr>
          <w:b/>
          <w:bCs/>
          <w:sz w:val="32"/>
          <w:szCs w:val="32"/>
        </w:rPr>
        <w:t>Obecně závazná vyhláška</w:t>
      </w:r>
    </w:p>
    <w:p w14:paraId="70DA78DE" w14:textId="77777777" w:rsidR="00753BC0" w:rsidRPr="00E17F3F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14:paraId="03C5FF9B" w14:textId="77777777" w:rsidR="00FE2E84" w:rsidRPr="00E17F3F" w:rsidRDefault="00E23A87" w:rsidP="00DF2F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17F3F">
        <w:rPr>
          <w:b/>
          <w:sz w:val="28"/>
          <w:szCs w:val="28"/>
        </w:rPr>
        <w:t xml:space="preserve">o </w:t>
      </w:r>
      <w:r w:rsidR="005D0EE7" w:rsidRPr="00E17F3F">
        <w:rPr>
          <w:b/>
          <w:sz w:val="28"/>
          <w:szCs w:val="28"/>
        </w:rPr>
        <w:t xml:space="preserve">regulaci hlučných </w:t>
      </w:r>
      <w:r w:rsidR="002C160A" w:rsidRPr="00E17F3F">
        <w:rPr>
          <w:b/>
          <w:sz w:val="28"/>
          <w:szCs w:val="28"/>
        </w:rPr>
        <w:t xml:space="preserve">činností a </w:t>
      </w:r>
      <w:r w:rsidR="00DF2F35" w:rsidRPr="00E17F3F">
        <w:rPr>
          <w:b/>
          <w:sz w:val="28"/>
          <w:szCs w:val="28"/>
        </w:rPr>
        <w:t xml:space="preserve">o stanovení výjimečných případů, </w:t>
      </w:r>
    </w:p>
    <w:p w14:paraId="085BDFB4" w14:textId="2C27892B" w:rsidR="00511F6B" w:rsidRPr="00E17F3F" w:rsidRDefault="00DF2F35" w:rsidP="00DF2F35">
      <w:pPr>
        <w:autoSpaceDE w:val="0"/>
        <w:autoSpaceDN w:val="0"/>
        <w:adjustRightInd w:val="0"/>
        <w:jc w:val="center"/>
        <w:rPr>
          <w:i/>
        </w:rPr>
      </w:pPr>
      <w:r w:rsidRPr="00E17F3F">
        <w:rPr>
          <w:b/>
          <w:sz w:val="28"/>
          <w:szCs w:val="28"/>
        </w:rPr>
        <w:t>kdy doba nočního klidu je vymezena dobou kratší</w:t>
      </w:r>
    </w:p>
    <w:p w14:paraId="47A1A407" w14:textId="77777777" w:rsidR="002E3896" w:rsidRDefault="002E3896" w:rsidP="00905A8E">
      <w:pPr>
        <w:autoSpaceDE w:val="0"/>
        <w:autoSpaceDN w:val="0"/>
        <w:adjustRightInd w:val="0"/>
        <w:jc w:val="both"/>
        <w:rPr>
          <w:i/>
        </w:rPr>
      </w:pPr>
    </w:p>
    <w:p w14:paraId="69FEFAD0" w14:textId="77777777" w:rsidR="00E17F3F" w:rsidRPr="00E17F3F" w:rsidRDefault="00E17F3F" w:rsidP="00905A8E">
      <w:pPr>
        <w:autoSpaceDE w:val="0"/>
        <w:autoSpaceDN w:val="0"/>
        <w:adjustRightInd w:val="0"/>
        <w:jc w:val="both"/>
        <w:rPr>
          <w:i/>
        </w:rPr>
      </w:pPr>
    </w:p>
    <w:p w14:paraId="6FCB2D73" w14:textId="3ADDF714" w:rsidR="005D0EE7" w:rsidRPr="00E17F3F" w:rsidRDefault="005D0EE7" w:rsidP="005D0EE7">
      <w:pPr>
        <w:jc w:val="both"/>
        <w:rPr>
          <w:i/>
        </w:rPr>
      </w:pPr>
      <w:r w:rsidRPr="00E17F3F">
        <w:rPr>
          <w:i/>
        </w:rPr>
        <w:t xml:space="preserve">Zastupitelstvo </w:t>
      </w:r>
      <w:r w:rsidR="006E5F46" w:rsidRPr="00E17F3F">
        <w:rPr>
          <w:i/>
        </w:rPr>
        <w:t>města Varnsdorf</w:t>
      </w:r>
      <w:r w:rsidRPr="00E17F3F">
        <w:rPr>
          <w:i/>
        </w:rPr>
        <w:t xml:space="preserve"> se na svém zasedání </w:t>
      </w:r>
      <w:r w:rsidR="0072653D" w:rsidRPr="00E17F3F">
        <w:rPr>
          <w:i/>
        </w:rPr>
        <w:t>dne</w:t>
      </w:r>
      <w:r w:rsidR="00143786" w:rsidRPr="00E17F3F">
        <w:rPr>
          <w:i/>
        </w:rPr>
        <w:t xml:space="preserve"> </w:t>
      </w:r>
      <w:r w:rsidR="002E7C43">
        <w:rPr>
          <w:i/>
        </w:rPr>
        <w:t xml:space="preserve">26. března </w:t>
      </w:r>
      <w:r w:rsidR="006B27ED" w:rsidRPr="00E17F3F">
        <w:rPr>
          <w:i/>
        </w:rPr>
        <w:t>20</w:t>
      </w:r>
      <w:r w:rsidR="00436C2A" w:rsidRPr="00E17F3F">
        <w:rPr>
          <w:i/>
        </w:rPr>
        <w:t>2</w:t>
      </w:r>
      <w:r w:rsidR="00745FC9">
        <w:rPr>
          <w:i/>
        </w:rPr>
        <w:t>6</w:t>
      </w:r>
      <w:r w:rsidR="00896507" w:rsidRPr="00E17F3F">
        <w:rPr>
          <w:i/>
        </w:rPr>
        <w:t xml:space="preserve"> </w:t>
      </w:r>
      <w:r w:rsidRPr="00E17F3F">
        <w:rPr>
          <w:i/>
        </w:rPr>
        <w:t>usneslo vydat na základě § 10 písm. a) a d) a § 84 odst. 2 písm. h) zákona č. 128/2000 Sb., o</w:t>
      </w:r>
      <w:r w:rsidR="00DF2F35" w:rsidRPr="00E17F3F">
        <w:rPr>
          <w:i/>
        </w:rPr>
        <w:t> </w:t>
      </w:r>
      <w:r w:rsidRPr="00E17F3F">
        <w:rPr>
          <w:i/>
        </w:rPr>
        <w:t xml:space="preserve">obcích (obecní zřízení), ve znění pozdějších předpisů, a na základě </w:t>
      </w:r>
      <w:r w:rsidR="00FA305C" w:rsidRPr="00E17F3F">
        <w:rPr>
          <w:i/>
        </w:rPr>
        <w:t xml:space="preserve">§ 5 odst. </w:t>
      </w:r>
      <w:r w:rsidR="00B91D91" w:rsidRPr="00E17F3F">
        <w:rPr>
          <w:i/>
        </w:rPr>
        <w:t>7</w:t>
      </w:r>
      <w:r w:rsidR="00FA305C" w:rsidRPr="00E17F3F">
        <w:rPr>
          <w:i/>
        </w:rPr>
        <w:t xml:space="preserve"> zákona č. 251/2016 Sb., o některých přestupcích</w:t>
      </w:r>
      <w:r w:rsidRPr="00E17F3F">
        <w:rPr>
          <w:i/>
        </w:rPr>
        <w:t xml:space="preserve">, </w:t>
      </w:r>
      <w:r w:rsidR="00125C80" w:rsidRPr="00E17F3F">
        <w:rPr>
          <w:i/>
        </w:rPr>
        <w:t xml:space="preserve">ve znění pozdějších předpisů, </w:t>
      </w:r>
      <w:r w:rsidRPr="00E17F3F">
        <w:rPr>
          <w:i/>
        </w:rPr>
        <w:t>tuto obecně závaznou vyhlášku (dále jen „vyhláška“):</w:t>
      </w:r>
    </w:p>
    <w:p w14:paraId="4C9248CA" w14:textId="77777777" w:rsidR="00BC2FF8" w:rsidRDefault="00BC2FF8" w:rsidP="00701570">
      <w:pPr>
        <w:autoSpaceDE w:val="0"/>
        <w:autoSpaceDN w:val="0"/>
        <w:adjustRightInd w:val="0"/>
      </w:pPr>
    </w:p>
    <w:p w14:paraId="0FE7F44C" w14:textId="77777777" w:rsidR="00CF1291" w:rsidRPr="00E17F3F" w:rsidRDefault="00CF1291" w:rsidP="00701570">
      <w:pPr>
        <w:autoSpaceDE w:val="0"/>
        <w:autoSpaceDN w:val="0"/>
        <w:adjustRightInd w:val="0"/>
      </w:pPr>
    </w:p>
    <w:p w14:paraId="22FF420E" w14:textId="77777777" w:rsidR="005D0EE7" w:rsidRPr="00E17F3F" w:rsidRDefault="00824656" w:rsidP="005D0EE7">
      <w:pPr>
        <w:autoSpaceDE w:val="0"/>
        <w:autoSpaceDN w:val="0"/>
        <w:adjustRightInd w:val="0"/>
        <w:jc w:val="center"/>
        <w:rPr>
          <w:b/>
          <w:bCs/>
        </w:rPr>
      </w:pPr>
      <w:r w:rsidRPr="00E17F3F">
        <w:rPr>
          <w:b/>
          <w:bCs/>
        </w:rPr>
        <w:t>Článek</w:t>
      </w:r>
      <w:r w:rsidR="005D0EE7" w:rsidRPr="00E17F3F">
        <w:rPr>
          <w:b/>
          <w:bCs/>
        </w:rPr>
        <w:t xml:space="preserve"> 1</w:t>
      </w:r>
    </w:p>
    <w:p w14:paraId="3595D04E" w14:textId="233EF4BF" w:rsidR="005D0EE7" w:rsidRPr="00E17F3F" w:rsidRDefault="005D0EE7" w:rsidP="005D0EE7">
      <w:pPr>
        <w:autoSpaceDE w:val="0"/>
        <w:autoSpaceDN w:val="0"/>
        <w:adjustRightInd w:val="0"/>
        <w:jc w:val="center"/>
        <w:rPr>
          <w:b/>
          <w:bCs/>
        </w:rPr>
      </w:pPr>
      <w:r w:rsidRPr="00E17F3F">
        <w:rPr>
          <w:b/>
          <w:bCs/>
        </w:rPr>
        <w:t>Úvodní ustanoven</w:t>
      </w:r>
      <w:r w:rsidR="003A242D" w:rsidRPr="00E17F3F">
        <w:rPr>
          <w:b/>
          <w:bCs/>
        </w:rPr>
        <w:t>í</w:t>
      </w:r>
    </w:p>
    <w:p w14:paraId="4F65032C" w14:textId="77777777" w:rsidR="005D0EE7" w:rsidRDefault="005D0EE7" w:rsidP="005D0EE7">
      <w:pPr>
        <w:autoSpaceDE w:val="0"/>
        <w:autoSpaceDN w:val="0"/>
        <w:adjustRightInd w:val="0"/>
        <w:ind w:firstLine="708"/>
      </w:pPr>
    </w:p>
    <w:p w14:paraId="02908597" w14:textId="77777777" w:rsidR="00E17F3F" w:rsidRPr="00E17F3F" w:rsidRDefault="00E17F3F" w:rsidP="005D0EE7">
      <w:pPr>
        <w:autoSpaceDE w:val="0"/>
        <w:autoSpaceDN w:val="0"/>
        <w:adjustRightInd w:val="0"/>
        <w:ind w:firstLine="708"/>
      </w:pPr>
    </w:p>
    <w:p w14:paraId="7AAB56C5" w14:textId="6F92895F" w:rsidR="00AD6042" w:rsidRPr="00E17F3F" w:rsidRDefault="005D0EE7" w:rsidP="00E17F3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E17F3F">
        <w:t xml:space="preserve">Činností, která by mohla narušit veřejný pořádek a občanské soužití </w:t>
      </w:r>
      <w:r w:rsidR="006E5F46" w:rsidRPr="00E17F3F">
        <w:t>ve městě Varnsdorf</w:t>
      </w:r>
      <w:r w:rsidRPr="00E17F3F">
        <w:t xml:space="preserve"> (dále jen „</w:t>
      </w:r>
      <w:r w:rsidR="006E5F46" w:rsidRPr="00E17F3F">
        <w:t>město</w:t>
      </w:r>
      <w:r w:rsidRPr="00E17F3F">
        <w:t>“) je jednorázové, nahodilé používání strojů a zařízení způsobujících hluk</w:t>
      </w:r>
      <w:r w:rsidR="00FA305C" w:rsidRPr="00E17F3F">
        <w:t xml:space="preserve"> (např. sekaček na trávu, cirkulárek, motorových pil a kos, křovinořezů, brusek, kompresorů, drtiček větví apod.)</w:t>
      </w:r>
      <w:r w:rsidR="00824656" w:rsidRPr="00E17F3F">
        <w:t xml:space="preserve"> </w:t>
      </w:r>
      <w:r w:rsidR="00511F6B" w:rsidRPr="00E17F3F">
        <w:t xml:space="preserve">v nevhodnou denní dobu </w:t>
      </w:r>
      <w:r w:rsidR="00824656" w:rsidRPr="00E17F3F">
        <w:t>(dále jen „používání strojů a zařízení způsobujících hluk“)</w:t>
      </w:r>
      <w:r w:rsidR="00E17F3F" w:rsidRPr="00E17F3F">
        <w:t>.</w:t>
      </w:r>
    </w:p>
    <w:p w14:paraId="40AA41F9" w14:textId="472089EB" w:rsidR="00D47616" w:rsidRPr="00E17F3F" w:rsidRDefault="00D47616" w:rsidP="00D47616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E17F3F">
        <w:t>Cílem této vyhlášky je zlepšení pohody bydlení a pobytu v otevřených prostorech v zastavěném území</w:t>
      </w:r>
      <w:r w:rsidRPr="00E17F3F">
        <w:rPr>
          <w:rStyle w:val="Znakapoznpodarou"/>
        </w:rPr>
        <w:footnoteReference w:id="1"/>
      </w:r>
      <w:r w:rsidRPr="00E17F3F">
        <w:rPr>
          <w:vertAlign w:val="superscript"/>
        </w:rPr>
        <w:t>)</w:t>
      </w:r>
      <w:r w:rsidRPr="00E17F3F">
        <w:t xml:space="preserve"> města, a to přiměřeným omezením činností uvedených v odst. 1, jakož i zmírnění takového omezení ve výjimečných případech, a to prostřednictví</w:t>
      </w:r>
      <w:r w:rsidR="005556FA" w:rsidRPr="00E17F3F">
        <w:t>m stanovení konkrétních výjimek</w:t>
      </w:r>
      <w:r w:rsidRPr="00E17F3F">
        <w:t xml:space="preserve">, a konečně zmírnění ochrany nočního klidu ve výjimečných případech, a to </w:t>
      </w:r>
      <w:r w:rsidR="00DF2F35" w:rsidRPr="00E17F3F">
        <w:t xml:space="preserve">stanovením výjimečných případů, kdy doba nočního klidu je vymezena dobou kratší </w:t>
      </w:r>
      <w:r w:rsidRPr="00E17F3F">
        <w:t>s cílem udržení místních tradic a upevňování mezilidských vazeb skrze hlasité noční aktivity, které nelze, nebo není vždy vhodné, provozovat mimo dobu zákonem nastaveného nočního klidu.</w:t>
      </w:r>
    </w:p>
    <w:p w14:paraId="5EB1B40A" w14:textId="77777777" w:rsidR="005D0EE7" w:rsidRPr="00E17F3F" w:rsidRDefault="005D0EE7" w:rsidP="005D0EE7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E17F3F">
        <w:t>Dlouhodobé hlukové zatížení životního prostředí a ochranu před hlukem, který svou velkou intenzitou a délkou trvání hlukové zátěže může ohrozit zdraví obyvatelstva, upravují zvláštní zákony.</w:t>
      </w:r>
      <w:r w:rsidRPr="00E17F3F">
        <w:rPr>
          <w:rStyle w:val="Znakapoznpodarou"/>
        </w:rPr>
        <w:footnoteReference w:id="2"/>
      </w:r>
      <w:r w:rsidRPr="00E17F3F">
        <w:rPr>
          <w:vertAlign w:val="superscript"/>
        </w:rPr>
        <w:t>)</w:t>
      </w:r>
    </w:p>
    <w:p w14:paraId="6254C184" w14:textId="77777777" w:rsidR="00511F6B" w:rsidRPr="00E17F3F" w:rsidRDefault="00511F6B" w:rsidP="00511F6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E17F3F">
        <w:t>Ochranu nočního klidu upravuje zvláštní zákon.</w:t>
      </w:r>
      <w:r w:rsidRPr="00E17F3F">
        <w:rPr>
          <w:rStyle w:val="Znakapoznpodarou"/>
        </w:rPr>
        <w:footnoteReference w:id="3"/>
      </w:r>
      <w:r w:rsidRPr="00E17F3F">
        <w:rPr>
          <w:vertAlign w:val="superscript"/>
        </w:rPr>
        <w:t>)</w:t>
      </w:r>
    </w:p>
    <w:p w14:paraId="37B80364" w14:textId="77777777" w:rsidR="00E17F3F" w:rsidRDefault="00E17F3F" w:rsidP="005D0EE7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14:paraId="27C56BE6" w14:textId="77777777" w:rsidR="00E17F3F" w:rsidRDefault="00E17F3F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1760FBFA" w14:textId="7D61B0B8" w:rsidR="005D0EE7" w:rsidRPr="00E17F3F" w:rsidRDefault="00824656" w:rsidP="005D0EE7">
      <w:pPr>
        <w:autoSpaceDE w:val="0"/>
        <w:autoSpaceDN w:val="0"/>
        <w:adjustRightInd w:val="0"/>
        <w:jc w:val="center"/>
        <w:rPr>
          <w:b/>
          <w:bCs/>
        </w:rPr>
      </w:pPr>
      <w:r w:rsidRPr="00E17F3F">
        <w:rPr>
          <w:b/>
          <w:bCs/>
        </w:rPr>
        <w:lastRenderedPageBreak/>
        <w:t>Článek</w:t>
      </w:r>
      <w:r w:rsidR="005D0EE7" w:rsidRPr="00E17F3F">
        <w:rPr>
          <w:b/>
          <w:bCs/>
        </w:rPr>
        <w:t xml:space="preserve"> 2</w:t>
      </w:r>
    </w:p>
    <w:p w14:paraId="7EAF61E9" w14:textId="77777777" w:rsidR="005D0EE7" w:rsidRPr="00E17F3F" w:rsidRDefault="005D0EE7" w:rsidP="005D0EE7">
      <w:pPr>
        <w:autoSpaceDE w:val="0"/>
        <w:autoSpaceDN w:val="0"/>
        <w:adjustRightInd w:val="0"/>
        <w:jc w:val="center"/>
        <w:rPr>
          <w:b/>
          <w:bCs/>
        </w:rPr>
      </w:pPr>
      <w:r w:rsidRPr="00E17F3F">
        <w:rPr>
          <w:b/>
          <w:bCs/>
        </w:rPr>
        <w:t>Omezení používání strojů a zařízení způsobujících hluk</w:t>
      </w:r>
    </w:p>
    <w:p w14:paraId="294C1B69" w14:textId="77777777" w:rsidR="005D0EE7" w:rsidRPr="00E17F3F" w:rsidRDefault="005D0EE7" w:rsidP="005D0EE7">
      <w:pPr>
        <w:autoSpaceDE w:val="0"/>
        <w:autoSpaceDN w:val="0"/>
        <w:adjustRightInd w:val="0"/>
        <w:jc w:val="both"/>
      </w:pPr>
    </w:p>
    <w:p w14:paraId="67C4570B" w14:textId="77777777" w:rsidR="005D0EE7" w:rsidRPr="00E17F3F" w:rsidRDefault="00511F6B" w:rsidP="00824656">
      <w:pPr>
        <w:pStyle w:val="Zkladntext3"/>
        <w:rPr>
          <w:szCs w:val="24"/>
        </w:rPr>
      </w:pPr>
      <w:r w:rsidRPr="00E17F3F">
        <w:rPr>
          <w:szCs w:val="24"/>
        </w:rPr>
        <w:t>Každý je povinen zdržet se</w:t>
      </w:r>
      <w:r w:rsidR="00AD6042" w:rsidRPr="00E17F3F">
        <w:rPr>
          <w:szCs w:val="24"/>
        </w:rPr>
        <w:t xml:space="preserve"> v </w:t>
      </w:r>
      <w:r w:rsidR="005D0EE7" w:rsidRPr="00E17F3F">
        <w:rPr>
          <w:szCs w:val="24"/>
        </w:rPr>
        <w:t>neděli, státní svátek</w:t>
      </w:r>
      <w:r w:rsidR="005D0EE7" w:rsidRPr="00E17F3F">
        <w:rPr>
          <w:rStyle w:val="Znakapoznpodarou"/>
          <w:szCs w:val="24"/>
        </w:rPr>
        <w:footnoteReference w:id="4"/>
      </w:r>
      <w:r w:rsidR="005D0EE7" w:rsidRPr="00E17F3F">
        <w:rPr>
          <w:szCs w:val="24"/>
          <w:vertAlign w:val="superscript"/>
        </w:rPr>
        <w:t>)</w:t>
      </w:r>
      <w:r w:rsidR="005D0EE7" w:rsidRPr="00E17F3F">
        <w:rPr>
          <w:szCs w:val="24"/>
        </w:rPr>
        <w:t xml:space="preserve"> a ostatní svátek</w:t>
      </w:r>
      <w:r w:rsidR="005D0EE7" w:rsidRPr="00E17F3F">
        <w:rPr>
          <w:rStyle w:val="Znakapoznpodarou"/>
          <w:szCs w:val="24"/>
        </w:rPr>
        <w:footnoteReference w:id="5"/>
      </w:r>
      <w:r w:rsidR="005D0EE7" w:rsidRPr="00E17F3F">
        <w:rPr>
          <w:szCs w:val="24"/>
          <w:vertAlign w:val="superscript"/>
        </w:rPr>
        <w:t>)</w:t>
      </w:r>
      <w:r w:rsidR="00BB38EB" w:rsidRPr="00E17F3F">
        <w:rPr>
          <w:szCs w:val="24"/>
        </w:rPr>
        <w:t xml:space="preserve">, a to v době </w:t>
      </w:r>
      <w:r w:rsidR="005D0EE7" w:rsidRPr="00E17F3F">
        <w:rPr>
          <w:szCs w:val="24"/>
        </w:rPr>
        <w:t>od</w:t>
      </w:r>
      <w:r w:rsidR="006059FD" w:rsidRPr="00E17F3F">
        <w:rPr>
          <w:szCs w:val="24"/>
        </w:rPr>
        <w:t> </w:t>
      </w:r>
      <w:r w:rsidR="005D0EE7" w:rsidRPr="00E17F3F">
        <w:rPr>
          <w:szCs w:val="24"/>
        </w:rPr>
        <w:t xml:space="preserve">6:00 hodin </w:t>
      </w:r>
      <w:r w:rsidR="00AD6042" w:rsidRPr="00E17F3F">
        <w:rPr>
          <w:szCs w:val="24"/>
        </w:rPr>
        <w:t xml:space="preserve">do </w:t>
      </w:r>
      <w:r w:rsidRPr="00E17F3F">
        <w:rPr>
          <w:szCs w:val="24"/>
        </w:rPr>
        <w:t>14:00</w:t>
      </w:r>
      <w:r w:rsidR="00AD6042" w:rsidRPr="00E17F3F">
        <w:rPr>
          <w:szCs w:val="24"/>
        </w:rPr>
        <w:t xml:space="preserve"> hodin</w:t>
      </w:r>
      <w:r w:rsidR="005D0EE7" w:rsidRPr="00E17F3F">
        <w:rPr>
          <w:szCs w:val="24"/>
        </w:rPr>
        <w:t xml:space="preserve">, používání strojů a zařízení způsobujících hluk, a to: </w:t>
      </w:r>
    </w:p>
    <w:p w14:paraId="724C4145" w14:textId="77777777" w:rsidR="005D0EE7" w:rsidRPr="00E17F3F" w:rsidRDefault="005D0EE7" w:rsidP="005D0EE7">
      <w:pPr>
        <w:numPr>
          <w:ilvl w:val="1"/>
          <w:numId w:val="10"/>
        </w:numPr>
        <w:tabs>
          <w:tab w:val="clear" w:pos="1440"/>
        </w:tabs>
        <w:suppressAutoHyphens/>
        <w:autoSpaceDE w:val="0"/>
        <w:ind w:left="714" w:hanging="357"/>
        <w:jc w:val="both"/>
      </w:pPr>
      <w:r w:rsidRPr="00E17F3F">
        <w:t xml:space="preserve">na veřejných prostranstvích v zastavěném území </w:t>
      </w:r>
      <w:r w:rsidR="00DD7655" w:rsidRPr="00E17F3F">
        <w:t>města – zcela</w:t>
      </w:r>
      <w:r w:rsidRPr="00E17F3F">
        <w:t>;</w:t>
      </w:r>
    </w:p>
    <w:p w14:paraId="7270F311" w14:textId="77777777" w:rsidR="005D0EE7" w:rsidRPr="00E17F3F" w:rsidRDefault="005D0EE7" w:rsidP="005D0EE7">
      <w:pPr>
        <w:numPr>
          <w:ilvl w:val="1"/>
          <w:numId w:val="10"/>
        </w:numPr>
        <w:tabs>
          <w:tab w:val="clear" w:pos="1440"/>
          <w:tab w:val="num" w:pos="723"/>
        </w:tabs>
        <w:suppressAutoHyphens/>
        <w:autoSpaceDE w:val="0"/>
        <w:ind w:left="723"/>
        <w:jc w:val="both"/>
      </w:pPr>
      <w:r w:rsidRPr="00E17F3F">
        <w:t xml:space="preserve">na jiných místech v zastavěném území </w:t>
      </w:r>
      <w:r w:rsidR="00DD7655" w:rsidRPr="00E17F3F">
        <w:t>města – jen</w:t>
      </w:r>
      <w:r w:rsidRPr="00E17F3F">
        <w:t xml:space="preserve"> pokud hluk v intenzitě způsobilé narušit veřejný pořádek přesáhne mimo jím vlastněnou (popř. na jiném právním základě užívanou) nemovitost.</w:t>
      </w:r>
    </w:p>
    <w:p w14:paraId="2BD061C2" w14:textId="65D415DB" w:rsidR="00701570" w:rsidRPr="00E17F3F" w:rsidRDefault="00B70A77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E17F3F">
        <w:rPr>
          <w:b/>
          <w:bCs/>
        </w:rPr>
        <w:br/>
      </w:r>
      <w:r w:rsidR="00936D23" w:rsidRPr="00E17F3F">
        <w:rPr>
          <w:b/>
          <w:bCs/>
        </w:rPr>
        <w:t xml:space="preserve">Článek </w:t>
      </w:r>
      <w:r w:rsidR="00E17F3F" w:rsidRPr="00E17F3F">
        <w:rPr>
          <w:b/>
          <w:bCs/>
        </w:rPr>
        <w:t>3</w:t>
      </w:r>
    </w:p>
    <w:p w14:paraId="744322CB" w14:textId="77777777" w:rsidR="006E5F46" w:rsidRPr="00E17F3F" w:rsidRDefault="00DF2F35" w:rsidP="006E5F46">
      <w:pPr>
        <w:autoSpaceDE w:val="0"/>
        <w:autoSpaceDN w:val="0"/>
        <w:adjustRightInd w:val="0"/>
        <w:jc w:val="center"/>
        <w:rPr>
          <w:b/>
        </w:rPr>
      </w:pPr>
      <w:r w:rsidRPr="00E17F3F">
        <w:rPr>
          <w:b/>
        </w:rPr>
        <w:t>Stanovení výjimečných případů, kdy doba nočního klidu je vymezena dobou kratší</w:t>
      </w:r>
    </w:p>
    <w:p w14:paraId="4E9AC559" w14:textId="77777777" w:rsidR="00DF2F35" w:rsidRPr="00E17F3F" w:rsidRDefault="00DF2F35" w:rsidP="006E5F46">
      <w:pPr>
        <w:autoSpaceDE w:val="0"/>
        <w:autoSpaceDN w:val="0"/>
        <w:adjustRightInd w:val="0"/>
        <w:jc w:val="center"/>
        <w:rPr>
          <w:b/>
          <w:bCs/>
        </w:rPr>
      </w:pPr>
    </w:p>
    <w:p w14:paraId="63086646" w14:textId="77777777" w:rsidR="00745FC9" w:rsidRPr="00125C80" w:rsidRDefault="00745FC9" w:rsidP="00745FC9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Doba nočního klidu je vymezena kratší dobou </w:t>
      </w:r>
      <w:r w:rsidRPr="00125C80">
        <w:t>každý rok na území celého města:</w:t>
      </w:r>
    </w:p>
    <w:p w14:paraId="54488629" w14:textId="0007B34F" w:rsidR="00745FC9" w:rsidRPr="00125C80" w:rsidRDefault="00BD6EE3" w:rsidP="00745FC9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125C80">
        <w:t xml:space="preserve">na dobu od 2:00 do 6:00 hodin </w:t>
      </w:r>
      <w:r w:rsidR="00745FC9" w:rsidRPr="00125C80">
        <w:t>v noci z 31. prosince na 1. ledna;</w:t>
      </w:r>
      <w:r w:rsidR="00745FC9" w:rsidRPr="00125C80">
        <w:rPr>
          <w:rStyle w:val="Znakapoznpodarou"/>
        </w:rPr>
        <w:footnoteReference w:id="6"/>
      </w:r>
      <w:r w:rsidR="00745FC9" w:rsidRPr="00125C80">
        <w:rPr>
          <w:vertAlign w:val="superscript"/>
        </w:rPr>
        <w:t>)</w:t>
      </w:r>
    </w:p>
    <w:p w14:paraId="7D4FC0F6" w14:textId="143E3F64" w:rsidR="00745FC9" w:rsidRPr="00CB1B94" w:rsidRDefault="00BD6EE3" w:rsidP="00745FC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125C80">
        <w:rPr>
          <w:color w:val="000000"/>
        </w:rPr>
        <w:t xml:space="preserve">na dobu od 0:00 do 6:00 hodin </w:t>
      </w:r>
      <w:r w:rsidR="00745FC9" w:rsidRPr="00125C80">
        <w:rPr>
          <w:color w:val="000000"/>
        </w:rPr>
        <w:t>v noci z 30. dubna na 1. května</w:t>
      </w:r>
      <w:r>
        <w:rPr>
          <w:color w:val="000000"/>
        </w:rPr>
        <w:t>;</w:t>
      </w:r>
      <w:r w:rsidR="00745FC9" w:rsidRPr="00125C80">
        <w:rPr>
          <w:rStyle w:val="Znakapoznpodarou"/>
        </w:rPr>
        <w:footnoteReference w:id="7"/>
      </w:r>
      <w:r w:rsidR="00745FC9" w:rsidRPr="00125C80">
        <w:rPr>
          <w:vertAlign w:val="superscript"/>
        </w:rPr>
        <w:t>)</w:t>
      </w:r>
    </w:p>
    <w:p w14:paraId="77AA970C" w14:textId="53DCECDE" w:rsidR="00745FC9" w:rsidRPr="00D05C60" w:rsidRDefault="00BD6EE3" w:rsidP="00745FC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>
        <w:t>na dobu</w:t>
      </w:r>
      <w:r w:rsidR="004F0747">
        <w:t xml:space="preserve"> </w:t>
      </w:r>
      <w:r w:rsidRPr="00125C80">
        <w:rPr>
          <w:color w:val="000000"/>
        </w:rPr>
        <w:t>od</w:t>
      </w:r>
      <w:r>
        <w:rPr>
          <w:color w:val="000000"/>
        </w:rPr>
        <w:t> </w:t>
      </w:r>
      <w:r w:rsidRPr="00125C80">
        <w:rPr>
          <w:color w:val="000000"/>
        </w:rPr>
        <w:t>0:00 do 6:00 hodin</w:t>
      </w:r>
      <w:r>
        <w:t xml:space="preserve"> </w:t>
      </w:r>
      <w:r w:rsidR="00745FC9">
        <w:t>v noci z</w:t>
      </w:r>
      <w:r w:rsidR="00745FC9" w:rsidRPr="00CB1B94">
        <w:t xml:space="preserve"> prvního dne čínského lunárního roku </w:t>
      </w:r>
      <w:r w:rsidR="00745FC9">
        <w:t>na</w:t>
      </w:r>
      <w:r>
        <w:t> </w:t>
      </w:r>
      <w:r w:rsidR="00745FC9">
        <w:t>následující kalendářní den.</w:t>
      </w:r>
      <w:r w:rsidR="00745FC9" w:rsidRPr="00CB1B94">
        <w:rPr>
          <w:rStyle w:val="Znakapoznpodarou"/>
        </w:rPr>
        <w:footnoteReference w:id="8"/>
      </w:r>
      <w:r w:rsidR="00745FC9" w:rsidRPr="00CB1B94">
        <w:rPr>
          <w:vertAlign w:val="superscript"/>
        </w:rPr>
        <w:t>)</w:t>
      </w:r>
    </w:p>
    <w:p w14:paraId="6671A6F6" w14:textId="77777777" w:rsidR="00745FC9" w:rsidRPr="00854082" w:rsidRDefault="00745FC9" w:rsidP="00745FC9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854082">
        <w:t xml:space="preserve">Doba nočního klidu je vymezena dobou </w:t>
      </w:r>
      <w:r>
        <w:t xml:space="preserve">kratší </w:t>
      </w:r>
      <w:r w:rsidRPr="00854082">
        <w:t>v roce 202</w:t>
      </w:r>
      <w:r>
        <w:t>6</w:t>
      </w:r>
      <w:r w:rsidRPr="00854082">
        <w:t xml:space="preserve"> na území celého města:</w:t>
      </w:r>
    </w:p>
    <w:p w14:paraId="311F1218" w14:textId="65F78F2D" w:rsidR="00745FC9" w:rsidRPr="00854082" w:rsidRDefault="00745FC9" w:rsidP="00745FC9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854082">
        <w:t>na dobu od 0:00</w:t>
      </w:r>
      <w:r w:rsidR="004F0747">
        <w:t xml:space="preserve"> </w:t>
      </w:r>
      <w:r w:rsidRPr="00854082">
        <w:t>do 6:00</w:t>
      </w:r>
      <w:r w:rsidR="004F0747">
        <w:t xml:space="preserve"> hodin </w:t>
      </w:r>
      <w:r w:rsidRPr="00854082">
        <w:t>v noci z pátku 2</w:t>
      </w:r>
      <w:r>
        <w:t>9</w:t>
      </w:r>
      <w:r w:rsidRPr="00854082">
        <w:t>. května 202</w:t>
      </w:r>
      <w:r>
        <w:t>6</w:t>
      </w:r>
      <w:r w:rsidRPr="00854082">
        <w:t xml:space="preserve"> na sobotu </w:t>
      </w:r>
      <w:r>
        <w:t>30</w:t>
      </w:r>
      <w:r w:rsidRPr="00854082">
        <w:t>. května 202</w:t>
      </w:r>
      <w:r>
        <w:t>6</w:t>
      </w:r>
      <w:r w:rsidR="004F0747">
        <w:t xml:space="preserve">, a na dobu </w:t>
      </w:r>
      <w:r w:rsidR="004F0747" w:rsidRPr="00854082">
        <w:t>od 0:00</w:t>
      </w:r>
      <w:r w:rsidR="004F0747">
        <w:t xml:space="preserve"> </w:t>
      </w:r>
      <w:r w:rsidR="004F0747" w:rsidRPr="00854082">
        <w:t>do 6:00</w:t>
      </w:r>
      <w:r w:rsidR="004F0747">
        <w:t xml:space="preserve"> hodin </w:t>
      </w:r>
      <w:r w:rsidR="004F0747" w:rsidRPr="00854082">
        <w:t>v</w:t>
      </w:r>
      <w:r>
        <w:t> noci ze soboty 30. května 2026 na neděli 31. května 2026,</w:t>
      </w:r>
      <w:r w:rsidRPr="00854082">
        <w:t xml:space="preserve"> a to pouze v případě konání kulturní akce „70mmm Weekend/Neisse Film festival“;</w:t>
      </w:r>
    </w:p>
    <w:p w14:paraId="1005FDAF" w14:textId="653CA45C" w:rsidR="00745FC9" w:rsidRPr="00854082" w:rsidRDefault="00CF1291" w:rsidP="00745FC9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854082">
        <w:t>na dobu od 0:00</w:t>
      </w:r>
      <w:r w:rsidR="004F0747">
        <w:t xml:space="preserve"> </w:t>
      </w:r>
      <w:r w:rsidRPr="00854082">
        <w:t>do 6:00</w:t>
      </w:r>
      <w:r w:rsidR="004F0747">
        <w:t xml:space="preserve"> hodin</w:t>
      </w:r>
      <w:r>
        <w:t xml:space="preserve"> </w:t>
      </w:r>
      <w:r w:rsidR="00745FC9" w:rsidRPr="00854082">
        <w:t xml:space="preserve">v noci ze soboty </w:t>
      </w:r>
      <w:r w:rsidR="00745FC9">
        <w:t>6</w:t>
      </w:r>
      <w:r w:rsidR="00745FC9" w:rsidRPr="00854082">
        <w:t>. června 202</w:t>
      </w:r>
      <w:r w:rsidR="00745FC9">
        <w:t>6</w:t>
      </w:r>
      <w:r w:rsidR="00745FC9" w:rsidRPr="00854082">
        <w:t xml:space="preserve"> na neděli </w:t>
      </w:r>
      <w:r w:rsidR="00745FC9">
        <w:t>7</w:t>
      </w:r>
      <w:r w:rsidR="00745FC9" w:rsidRPr="00854082">
        <w:t>. června 202</w:t>
      </w:r>
      <w:r w:rsidR="00745FC9">
        <w:t>6</w:t>
      </w:r>
      <w:r w:rsidR="00745FC9" w:rsidRPr="00854082">
        <w:t>, a</w:t>
      </w:r>
      <w:r>
        <w:t> </w:t>
      </w:r>
      <w:r w:rsidR="00745FC9" w:rsidRPr="00854082">
        <w:t>to pouze v případě konání sportovní akce „TOS triatlon Varnsdorf“;</w:t>
      </w:r>
    </w:p>
    <w:p w14:paraId="50E1E9AE" w14:textId="627A56A7" w:rsidR="00745FC9" w:rsidRPr="00854082" w:rsidRDefault="00CF1291" w:rsidP="00745FC9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854082">
        <w:t>na dobu od 0:00</w:t>
      </w:r>
      <w:r w:rsidR="004F0747">
        <w:t xml:space="preserve"> </w:t>
      </w:r>
      <w:r w:rsidRPr="00854082">
        <w:t xml:space="preserve">do 6:00 hodin </w:t>
      </w:r>
      <w:r w:rsidR="00745FC9" w:rsidRPr="00854082">
        <w:t>v noci ze soboty 1</w:t>
      </w:r>
      <w:r w:rsidR="00745FC9">
        <w:t>3</w:t>
      </w:r>
      <w:r w:rsidR="00745FC9" w:rsidRPr="00854082">
        <w:t xml:space="preserve">. </w:t>
      </w:r>
      <w:r w:rsidR="00745FC9">
        <w:t>června</w:t>
      </w:r>
      <w:r w:rsidR="00745FC9" w:rsidRPr="00854082">
        <w:t xml:space="preserve"> 202</w:t>
      </w:r>
      <w:r w:rsidR="00745FC9">
        <w:t>6</w:t>
      </w:r>
      <w:r w:rsidR="00745FC9" w:rsidRPr="00854082">
        <w:t xml:space="preserve"> na neděli 1</w:t>
      </w:r>
      <w:r w:rsidR="00745FC9">
        <w:t>4</w:t>
      </w:r>
      <w:r w:rsidR="00745FC9" w:rsidRPr="00854082">
        <w:t xml:space="preserve">. </w:t>
      </w:r>
      <w:r w:rsidR="00745FC9">
        <w:t>června</w:t>
      </w:r>
      <w:r w:rsidR="00745FC9" w:rsidRPr="00854082">
        <w:t xml:space="preserve"> 202</w:t>
      </w:r>
      <w:r w:rsidR="00745FC9">
        <w:t>6</w:t>
      </w:r>
      <w:r w:rsidR="00745FC9" w:rsidRPr="00854082">
        <w:t xml:space="preserve">, a to pouze v případě konání tradiční akce „Sraz veteránů“; </w:t>
      </w:r>
    </w:p>
    <w:p w14:paraId="05CEA084" w14:textId="04452B3A" w:rsidR="00745FC9" w:rsidRPr="00854082" w:rsidRDefault="00CF1291" w:rsidP="00745FC9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854082">
        <w:t>na dobu od 0:00 do 6:00 hodin</w:t>
      </w:r>
      <w:r w:rsidRPr="00B42CBB">
        <w:t xml:space="preserve"> </w:t>
      </w:r>
      <w:r w:rsidR="00745FC9" w:rsidRPr="00B42CBB">
        <w:t>v noci z pátku 19. června 2026</w:t>
      </w:r>
      <w:r w:rsidR="00745FC9" w:rsidRPr="00854082">
        <w:t xml:space="preserve"> na sobotu </w:t>
      </w:r>
      <w:r w:rsidR="00745FC9">
        <w:t>20</w:t>
      </w:r>
      <w:r w:rsidR="00745FC9" w:rsidRPr="00854082">
        <w:t>. června 202</w:t>
      </w:r>
      <w:r w:rsidR="00745FC9">
        <w:t>6</w:t>
      </w:r>
      <w:r w:rsidR="00745FC9" w:rsidRPr="00854082">
        <w:t xml:space="preserve">, </w:t>
      </w:r>
      <w:r>
        <w:t xml:space="preserve">a </w:t>
      </w:r>
      <w:r w:rsidRPr="00854082">
        <w:t xml:space="preserve">na dobu od </w:t>
      </w:r>
      <w:r>
        <w:t>1</w:t>
      </w:r>
      <w:r w:rsidRPr="00854082">
        <w:t xml:space="preserve">:00 do 6:00 hodin </w:t>
      </w:r>
      <w:r w:rsidR="00745FC9" w:rsidRPr="00854082">
        <w:t xml:space="preserve">v noci ze soboty </w:t>
      </w:r>
      <w:r w:rsidR="00745FC9">
        <w:t>20</w:t>
      </w:r>
      <w:r w:rsidR="00745FC9" w:rsidRPr="00854082">
        <w:t>. června 202</w:t>
      </w:r>
      <w:r w:rsidR="00745FC9">
        <w:t>6</w:t>
      </w:r>
      <w:r w:rsidR="00745FC9" w:rsidRPr="00854082">
        <w:t xml:space="preserve"> na neděli </w:t>
      </w:r>
      <w:r w:rsidR="00745FC9">
        <w:t>21</w:t>
      </w:r>
      <w:r w:rsidR="00745FC9" w:rsidRPr="00854082">
        <w:t>. června 202</w:t>
      </w:r>
      <w:r w:rsidR="00745FC9">
        <w:t>6</w:t>
      </w:r>
      <w:r w:rsidR="00745FC9" w:rsidRPr="00854082">
        <w:t>, a to pouze v případě konání tradiční akce „Městské slavnosti 202</w:t>
      </w:r>
      <w:r w:rsidR="00745FC9">
        <w:t>6</w:t>
      </w:r>
      <w:r w:rsidR="00745FC9" w:rsidRPr="00854082">
        <w:t>“;</w:t>
      </w:r>
    </w:p>
    <w:p w14:paraId="42A1A6FB" w14:textId="03E9D045" w:rsidR="00745FC9" w:rsidRPr="00854082" w:rsidRDefault="00CF1291" w:rsidP="00745FC9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854082">
        <w:rPr>
          <w:bCs/>
        </w:rPr>
        <w:t xml:space="preserve">na dobu </w:t>
      </w:r>
      <w:r w:rsidRPr="00854082">
        <w:t xml:space="preserve">od </w:t>
      </w:r>
      <w:r>
        <w:t>1</w:t>
      </w:r>
      <w:r w:rsidRPr="00854082">
        <w:t>:00 do 6:00 hodin</w:t>
      </w:r>
      <w:r w:rsidRPr="00B42CBB">
        <w:t xml:space="preserve"> </w:t>
      </w:r>
      <w:r w:rsidR="00745FC9" w:rsidRPr="00B42CBB">
        <w:t>v noci z pátku 17. července 2026</w:t>
      </w:r>
      <w:r w:rsidR="00745FC9" w:rsidRPr="00854082">
        <w:t xml:space="preserve"> na sobotu 1</w:t>
      </w:r>
      <w:r w:rsidR="00745FC9">
        <w:t>8</w:t>
      </w:r>
      <w:r w:rsidR="00745FC9" w:rsidRPr="00854082">
        <w:t>. července 202</w:t>
      </w:r>
      <w:r w:rsidR="00745FC9">
        <w:t>6</w:t>
      </w:r>
      <w:r w:rsidR="004F0747">
        <w:t xml:space="preserve">, </w:t>
      </w:r>
      <w:r>
        <w:t>a</w:t>
      </w:r>
      <w:r w:rsidR="004F0747">
        <w:t xml:space="preserve"> na dobu </w:t>
      </w:r>
      <w:r w:rsidR="004F0747" w:rsidRPr="00854082">
        <w:t>od 0</w:t>
      </w:r>
      <w:r w:rsidR="004F0747">
        <w:t>1</w:t>
      </w:r>
      <w:r w:rsidR="004F0747" w:rsidRPr="00854082">
        <w:t>:00</w:t>
      </w:r>
      <w:r w:rsidR="004F0747">
        <w:t xml:space="preserve"> </w:t>
      </w:r>
      <w:r w:rsidR="004F0747" w:rsidRPr="00854082">
        <w:t>do 6:00 hodin</w:t>
      </w:r>
      <w:r w:rsidR="004F0747">
        <w:t xml:space="preserve"> </w:t>
      </w:r>
      <w:r w:rsidR="00745FC9" w:rsidRPr="00854082">
        <w:t>v noci ze soboty 1</w:t>
      </w:r>
      <w:r w:rsidR="00745FC9">
        <w:t>8</w:t>
      </w:r>
      <w:r w:rsidR="00745FC9" w:rsidRPr="00854082">
        <w:t>. července 202</w:t>
      </w:r>
      <w:r w:rsidR="00745FC9">
        <w:t>6</w:t>
      </w:r>
      <w:r w:rsidR="00745FC9" w:rsidRPr="00854082">
        <w:t xml:space="preserve"> na neděli </w:t>
      </w:r>
      <w:r w:rsidR="00745FC9">
        <w:t>19</w:t>
      </w:r>
      <w:r w:rsidR="00745FC9" w:rsidRPr="00854082">
        <w:t>. července 202</w:t>
      </w:r>
      <w:r w:rsidR="00745FC9">
        <w:t>6</w:t>
      </w:r>
      <w:r w:rsidR="00745FC9" w:rsidRPr="00854082">
        <w:t>, a to pouze v případě konání tradiční kulturní akce „</w:t>
      </w:r>
      <w:r w:rsidR="00745FC9">
        <w:t xml:space="preserve">MORBID SESSION </w:t>
      </w:r>
      <w:r w:rsidR="00745FC9" w:rsidRPr="00854082">
        <w:t>FEST“;</w:t>
      </w:r>
    </w:p>
    <w:p w14:paraId="4E8FB4FD" w14:textId="317FAC24" w:rsidR="00745FC9" w:rsidRDefault="00CF1291" w:rsidP="00745FC9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854082">
        <w:rPr>
          <w:bCs/>
        </w:rPr>
        <w:t xml:space="preserve">na dobu </w:t>
      </w:r>
      <w:r w:rsidRPr="00854082">
        <w:t xml:space="preserve">od </w:t>
      </w:r>
      <w:r>
        <w:t>1</w:t>
      </w:r>
      <w:r w:rsidRPr="00854082">
        <w:t xml:space="preserve">:00 do 6:00 hodin </w:t>
      </w:r>
      <w:r w:rsidR="00745FC9" w:rsidRPr="00854082">
        <w:t xml:space="preserve">v noci </w:t>
      </w:r>
      <w:r w:rsidR="00745FC9" w:rsidRPr="00B42CBB">
        <w:t>z pátku 17. července 2026</w:t>
      </w:r>
      <w:r w:rsidR="00745FC9" w:rsidRPr="00854082">
        <w:t xml:space="preserve"> na</w:t>
      </w:r>
      <w:r>
        <w:t> </w:t>
      </w:r>
      <w:r w:rsidR="00745FC9" w:rsidRPr="00854082">
        <w:t>sobotu 1</w:t>
      </w:r>
      <w:r w:rsidR="00745FC9">
        <w:t>8</w:t>
      </w:r>
      <w:r w:rsidR="00745FC9" w:rsidRPr="00854082">
        <w:t>. července 202</w:t>
      </w:r>
      <w:r w:rsidR="00745FC9">
        <w:t>6</w:t>
      </w:r>
      <w:r w:rsidR="00D33B5A">
        <w:t xml:space="preserve">, </w:t>
      </w:r>
      <w:r>
        <w:t>a</w:t>
      </w:r>
      <w:r w:rsidR="00D33B5A">
        <w:t xml:space="preserve"> na dobu </w:t>
      </w:r>
      <w:r w:rsidR="00D33B5A" w:rsidRPr="00854082">
        <w:t xml:space="preserve">od </w:t>
      </w:r>
      <w:r w:rsidR="00D33B5A">
        <w:t>1</w:t>
      </w:r>
      <w:r w:rsidR="00D33B5A" w:rsidRPr="00854082">
        <w:t>:00 do 6:00 hodin</w:t>
      </w:r>
      <w:r w:rsidR="00D33B5A">
        <w:t xml:space="preserve"> v noci </w:t>
      </w:r>
      <w:r w:rsidR="00745FC9" w:rsidRPr="00854082">
        <w:t>ze soboty 1</w:t>
      </w:r>
      <w:r w:rsidR="00745FC9">
        <w:t>8</w:t>
      </w:r>
      <w:r w:rsidR="00745FC9" w:rsidRPr="00854082">
        <w:t>. července 202</w:t>
      </w:r>
      <w:r w:rsidR="00745FC9">
        <w:t>6</w:t>
      </w:r>
      <w:r w:rsidR="00745FC9" w:rsidRPr="00854082">
        <w:t xml:space="preserve"> na neděli </w:t>
      </w:r>
      <w:r w:rsidR="00745FC9">
        <w:t>19</w:t>
      </w:r>
      <w:r w:rsidR="00745FC9" w:rsidRPr="00854082">
        <w:t>. července 202</w:t>
      </w:r>
      <w:r w:rsidR="00745FC9">
        <w:t>6</w:t>
      </w:r>
      <w:r w:rsidR="00745FC9" w:rsidRPr="00854082">
        <w:t xml:space="preserve">, a to pouze v případě konání akce „Street Fest“; </w:t>
      </w:r>
    </w:p>
    <w:p w14:paraId="7A1F2486" w14:textId="4007834C" w:rsidR="00745FC9" w:rsidRDefault="00CF1291" w:rsidP="00745FC9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854082">
        <w:lastRenderedPageBreak/>
        <w:t xml:space="preserve">na dobu od </w:t>
      </w:r>
      <w:r>
        <w:t>0</w:t>
      </w:r>
      <w:r w:rsidRPr="00854082">
        <w:t>1:00 hodin do 6:00 hodin</w:t>
      </w:r>
      <w:r>
        <w:t xml:space="preserve"> </w:t>
      </w:r>
      <w:r w:rsidR="00745FC9">
        <w:t>v noci ze soboty 25. července 2026 na neděli 26.</w:t>
      </w:r>
      <w:r>
        <w:t> </w:t>
      </w:r>
      <w:r w:rsidR="00745FC9">
        <w:t>července 2026</w:t>
      </w:r>
      <w:r w:rsidR="00745FC9" w:rsidRPr="00854082">
        <w:t>, a to pouze v případě konání akce</w:t>
      </w:r>
      <w:r w:rsidR="00745FC9">
        <w:t xml:space="preserve"> „Burger Fest“</w:t>
      </w:r>
      <w:r w:rsidR="00745FC9" w:rsidRPr="00854082">
        <w:t>;</w:t>
      </w:r>
      <w:r w:rsidR="00745FC9">
        <w:t xml:space="preserve"> </w:t>
      </w:r>
    </w:p>
    <w:p w14:paraId="47A668EE" w14:textId="77777777" w:rsidR="00267641" w:rsidRPr="00CF1291" w:rsidRDefault="00267641" w:rsidP="00267641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CF1291">
        <w:t xml:space="preserve">na dobu od 2:00 do 6:00 hodin v noci z pátku </w:t>
      </w:r>
      <w:r>
        <w:t>21</w:t>
      </w:r>
      <w:r w:rsidRPr="00CF1291">
        <w:t xml:space="preserve">. </w:t>
      </w:r>
      <w:r>
        <w:t xml:space="preserve">srpna </w:t>
      </w:r>
      <w:r w:rsidRPr="00CF1291">
        <w:t>202</w:t>
      </w:r>
      <w:r>
        <w:t>6</w:t>
      </w:r>
      <w:r w:rsidRPr="00CF1291">
        <w:t xml:space="preserve"> na sobotu </w:t>
      </w:r>
      <w:r>
        <w:t>22</w:t>
      </w:r>
      <w:r w:rsidRPr="00CF1291">
        <w:t xml:space="preserve">. </w:t>
      </w:r>
      <w:r>
        <w:t xml:space="preserve">srpna 2026, a </w:t>
      </w:r>
      <w:r w:rsidRPr="00854082">
        <w:t xml:space="preserve">na dobu od </w:t>
      </w:r>
      <w:r>
        <w:t>2</w:t>
      </w:r>
      <w:r w:rsidRPr="00854082">
        <w:t>:00 hodin do 6:00 hodin</w:t>
      </w:r>
      <w:r w:rsidRPr="00CF1291">
        <w:t xml:space="preserve"> v noci ze soboty </w:t>
      </w:r>
      <w:r>
        <w:t>22</w:t>
      </w:r>
      <w:r w:rsidRPr="00CF1291">
        <w:t xml:space="preserve">. </w:t>
      </w:r>
      <w:r>
        <w:t xml:space="preserve">srpna </w:t>
      </w:r>
      <w:r w:rsidRPr="00CF1291">
        <w:t>202</w:t>
      </w:r>
      <w:r>
        <w:t>6</w:t>
      </w:r>
      <w:r w:rsidRPr="00CF1291">
        <w:t xml:space="preserve"> na neděli </w:t>
      </w:r>
      <w:r>
        <w:t>23</w:t>
      </w:r>
      <w:r w:rsidRPr="00CF1291">
        <w:t xml:space="preserve">. </w:t>
      </w:r>
      <w:r>
        <w:t>srpna 2026</w:t>
      </w:r>
      <w:r w:rsidRPr="00CF1291">
        <w:t>, a to pouze v případě konání akce „JenTak Fest“;</w:t>
      </w:r>
    </w:p>
    <w:p w14:paraId="17C927FC" w14:textId="5A979F47" w:rsidR="00745FC9" w:rsidRPr="00854082" w:rsidRDefault="00CF1291" w:rsidP="00745FC9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854082">
        <w:t xml:space="preserve">na dobu od </w:t>
      </w:r>
      <w:r>
        <w:t>00</w:t>
      </w:r>
      <w:r w:rsidRPr="00854082">
        <w:t xml:space="preserve">:00 hodin do 6:00 hodin </w:t>
      </w:r>
      <w:r w:rsidR="00745FC9" w:rsidRPr="00854082">
        <w:t>v noci ze soboty </w:t>
      </w:r>
      <w:r w:rsidR="00745FC9">
        <w:t>29</w:t>
      </w:r>
      <w:r w:rsidR="00745FC9" w:rsidRPr="00854082">
        <w:t>. srpna 202</w:t>
      </w:r>
      <w:r w:rsidR="00745FC9">
        <w:t>6</w:t>
      </w:r>
      <w:r w:rsidR="00745FC9" w:rsidRPr="00854082">
        <w:t xml:space="preserve"> na neděli 3</w:t>
      </w:r>
      <w:r w:rsidR="00745FC9">
        <w:t>0</w:t>
      </w:r>
      <w:r w:rsidR="00745FC9" w:rsidRPr="00854082">
        <w:t>.</w:t>
      </w:r>
      <w:r>
        <w:t> </w:t>
      </w:r>
      <w:r w:rsidR="00745FC9" w:rsidRPr="00854082">
        <w:t>srpna 202</w:t>
      </w:r>
      <w:r w:rsidR="00745FC9">
        <w:t>6</w:t>
      </w:r>
      <w:r w:rsidR="00745FC9" w:rsidRPr="00854082">
        <w:t>, a to pouze v případě konání akce „</w:t>
      </w:r>
      <w:r w:rsidR="00745FC9" w:rsidRPr="00B42CBB">
        <w:t>Vinohraní</w:t>
      </w:r>
      <w:r w:rsidR="00745FC9" w:rsidRPr="00854082">
        <w:t xml:space="preserve">“; </w:t>
      </w:r>
    </w:p>
    <w:p w14:paraId="1B0FB967" w14:textId="3CF0FE1B" w:rsidR="00745FC9" w:rsidRPr="001B3D23" w:rsidRDefault="00CF1291" w:rsidP="00745FC9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854082">
        <w:t xml:space="preserve">na dobu od 1:00 do 6:00 hodin </w:t>
      </w:r>
      <w:r w:rsidR="00745FC9" w:rsidRPr="00854082">
        <w:t xml:space="preserve">v noci ze soboty </w:t>
      </w:r>
      <w:r w:rsidR="00745FC9">
        <w:t>31</w:t>
      </w:r>
      <w:r w:rsidR="00745FC9" w:rsidRPr="00854082">
        <w:t>. října 202</w:t>
      </w:r>
      <w:r w:rsidR="00745FC9">
        <w:t>6</w:t>
      </w:r>
      <w:r w:rsidR="00745FC9" w:rsidRPr="00854082">
        <w:t xml:space="preserve"> na neděli </w:t>
      </w:r>
      <w:r w:rsidR="00745FC9">
        <w:t>1</w:t>
      </w:r>
      <w:r w:rsidR="00745FC9" w:rsidRPr="00854082">
        <w:t xml:space="preserve">. </w:t>
      </w:r>
      <w:r w:rsidR="00745FC9">
        <w:t>listopadu</w:t>
      </w:r>
      <w:r w:rsidR="00745FC9" w:rsidRPr="00854082">
        <w:t xml:space="preserve"> 202</w:t>
      </w:r>
      <w:r w:rsidR="00745FC9">
        <w:t>6</w:t>
      </w:r>
      <w:r w:rsidR="00745FC9" w:rsidRPr="00854082">
        <w:t xml:space="preserve">, a to pouze v případě konání tradiční kulturní akce </w:t>
      </w:r>
      <w:r w:rsidR="00745FC9" w:rsidRPr="001B3D23">
        <w:t>„AleFestivale“.</w:t>
      </w:r>
    </w:p>
    <w:p w14:paraId="43CC31EC" w14:textId="77777777" w:rsidR="00453E12" w:rsidRDefault="00453E12" w:rsidP="00F722D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E59678C" w14:textId="77777777" w:rsidR="00B42E7D" w:rsidRPr="00E17F3F" w:rsidRDefault="00B42E7D" w:rsidP="00F722D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BB56CF5" w14:textId="7808C976" w:rsidR="00F722D4" w:rsidRPr="00E17F3F" w:rsidRDefault="00F722D4" w:rsidP="00F722D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E17F3F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E17F3F">
        <w:rPr>
          <w:rFonts w:ascii="Times New Roman" w:eastAsia="MS Mincho" w:hAnsi="Times New Roman"/>
          <w:b/>
          <w:bCs/>
          <w:sz w:val="24"/>
          <w:szCs w:val="24"/>
          <w:lang w:val="cs-CZ"/>
        </w:rPr>
        <w:t>4</w:t>
      </w:r>
    </w:p>
    <w:p w14:paraId="1A21AFB3" w14:textId="77777777" w:rsidR="00F722D4" w:rsidRPr="00FE2E84" w:rsidRDefault="00F722D4" w:rsidP="00F722D4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E17F3F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195E1E73" w14:textId="77777777" w:rsidR="004A1BBA" w:rsidRPr="00FE2E84" w:rsidRDefault="004A1BBA" w:rsidP="00F722D4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Cs w:val="24"/>
          <w:lang w:val="cs-CZ"/>
        </w:rPr>
      </w:pPr>
    </w:p>
    <w:p w14:paraId="4AC2F300" w14:textId="741E1C09" w:rsidR="00D234A2" w:rsidRPr="00FE2E84" w:rsidRDefault="00F722D4" w:rsidP="00D234A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FE2E84">
        <w:rPr>
          <w:rFonts w:ascii="Times New Roman" w:eastAsia="MS Mincho" w:hAnsi="Times New Roman"/>
          <w:sz w:val="24"/>
          <w:szCs w:val="24"/>
        </w:rPr>
        <w:t xml:space="preserve">Zrušuje se </w:t>
      </w:r>
      <w:r w:rsidR="00453E12" w:rsidRPr="00FE2E84">
        <w:rPr>
          <w:rFonts w:ascii="Times New Roman" w:eastAsia="MS Mincho" w:hAnsi="Times New Roman"/>
          <w:sz w:val="24"/>
          <w:szCs w:val="24"/>
          <w:lang w:val="cs-CZ"/>
        </w:rPr>
        <w:t>o</w:t>
      </w:r>
      <w:r w:rsidR="00C74D1C" w:rsidRPr="00FE2E84">
        <w:rPr>
          <w:rFonts w:ascii="Times New Roman" w:eastAsia="MS Mincho" w:hAnsi="Times New Roman"/>
          <w:sz w:val="24"/>
          <w:szCs w:val="24"/>
        </w:rPr>
        <w:t>becně</w:t>
      </w:r>
      <w:r w:rsidRPr="00FE2E84">
        <w:rPr>
          <w:rFonts w:ascii="Times New Roman" w:eastAsia="MS Mincho" w:hAnsi="Times New Roman"/>
          <w:sz w:val="24"/>
          <w:szCs w:val="24"/>
        </w:rPr>
        <w:t xml:space="preserve"> závazná vyhláška</w:t>
      </w:r>
      <w:r w:rsidR="00453E12" w:rsidRPr="00FE2E8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745FC9">
        <w:rPr>
          <w:rFonts w:ascii="Times New Roman" w:eastAsia="MS Mincho" w:hAnsi="Times New Roman"/>
          <w:sz w:val="24"/>
          <w:szCs w:val="24"/>
          <w:lang w:val="cs-CZ"/>
        </w:rPr>
        <w:t>4</w:t>
      </w:r>
      <w:r w:rsidR="00FE2E84" w:rsidRPr="00FE2E84">
        <w:rPr>
          <w:rFonts w:ascii="Times New Roman" w:eastAsia="MS Mincho" w:hAnsi="Times New Roman"/>
          <w:sz w:val="24"/>
          <w:szCs w:val="24"/>
          <w:lang w:val="cs-CZ"/>
        </w:rPr>
        <w:t>/2025</w:t>
      </w:r>
      <w:r w:rsidR="00453E12" w:rsidRPr="00FE2E84">
        <w:rPr>
          <w:rFonts w:ascii="Times New Roman" w:eastAsia="MS Mincho" w:hAnsi="Times New Roman"/>
          <w:sz w:val="24"/>
          <w:szCs w:val="24"/>
          <w:lang w:val="cs-CZ"/>
        </w:rPr>
        <w:t>,</w:t>
      </w:r>
      <w:r w:rsidR="00BC2FF8" w:rsidRPr="00FE2E84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FE2E84" w:rsidRPr="00FE2E84">
        <w:rPr>
          <w:rFonts w:ascii="Times New Roman" w:eastAsia="MS Mincho" w:hAnsi="Times New Roman"/>
          <w:sz w:val="24"/>
          <w:szCs w:val="24"/>
          <w:lang w:val="cs-CZ"/>
        </w:rPr>
        <w:t>o regulaci hlučných činností a o stanovení výjimečných případů, kdy doba nočního klidu je vymezena dobou kratší</w:t>
      </w:r>
      <w:r w:rsidRPr="00FE2E8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745FC9">
        <w:rPr>
          <w:rFonts w:ascii="Times New Roman" w:eastAsia="MS Mincho" w:hAnsi="Times New Roman"/>
          <w:sz w:val="24"/>
          <w:szCs w:val="24"/>
          <w:lang w:val="cs-CZ"/>
        </w:rPr>
        <w:t>13. listopadu</w:t>
      </w:r>
      <w:r w:rsidR="00E432D7" w:rsidRPr="00FE2E84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9043EB" w:rsidRPr="00FE2E84">
        <w:rPr>
          <w:rFonts w:ascii="Times New Roman" w:eastAsia="MS Mincho" w:hAnsi="Times New Roman"/>
          <w:sz w:val="24"/>
          <w:szCs w:val="24"/>
          <w:lang w:val="cs-CZ"/>
        </w:rPr>
        <w:t>202</w:t>
      </w:r>
      <w:r w:rsidR="00FE2E84" w:rsidRPr="00FE2E84">
        <w:rPr>
          <w:rFonts w:ascii="Times New Roman" w:eastAsia="MS Mincho" w:hAnsi="Times New Roman"/>
          <w:sz w:val="24"/>
          <w:szCs w:val="24"/>
          <w:lang w:val="cs-CZ"/>
        </w:rPr>
        <w:t>5</w:t>
      </w:r>
      <w:r w:rsidR="004D4334" w:rsidRPr="00FE2E8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33F11CF2" w14:textId="77777777" w:rsidR="00B70A77" w:rsidRPr="00E17F3F" w:rsidRDefault="00B70A77" w:rsidP="00D234A2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18"/>
          <w:szCs w:val="24"/>
          <w:lang w:val="cs-CZ"/>
        </w:rPr>
      </w:pPr>
    </w:p>
    <w:p w14:paraId="43F03081" w14:textId="31F910A3" w:rsidR="00D234A2" w:rsidRPr="00E17F3F" w:rsidRDefault="00D234A2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E17F3F">
        <w:rPr>
          <w:b/>
          <w:bCs/>
        </w:rPr>
        <w:t xml:space="preserve">Článek </w:t>
      </w:r>
      <w:r w:rsidR="00E17F3F" w:rsidRPr="00E17F3F">
        <w:rPr>
          <w:b/>
          <w:bCs/>
        </w:rPr>
        <w:t>5</w:t>
      </w:r>
    </w:p>
    <w:p w14:paraId="70818E5E" w14:textId="77777777" w:rsidR="00701570" w:rsidRPr="00E17F3F" w:rsidRDefault="00701570" w:rsidP="00701570">
      <w:pPr>
        <w:autoSpaceDE w:val="0"/>
        <w:autoSpaceDN w:val="0"/>
        <w:adjustRightInd w:val="0"/>
        <w:jc w:val="center"/>
        <w:rPr>
          <w:b/>
          <w:bCs/>
        </w:rPr>
      </w:pPr>
      <w:r w:rsidRPr="00E17F3F">
        <w:rPr>
          <w:b/>
          <w:bCs/>
        </w:rPr>
        <w:t>Účinnost</w:t>
      </w:r>
    </w:p>
    <w:p w14:paraId="353F8D42" w14:textId="77777777" w:rsidR="006B290F" w:rsidRPr="00E17F3F" w:rsidRDefault="006B290F" w:rsidP="00701570">
      <w:pPr>
        <w:autoSpaceDE w:val="0"/>
        <w:autoSpaceDN w:val="0"/>
        <w:adjustRightInd w:val="0"/>
        <w:rPr>
          <w:sz w:val="20"/>
        </w:rPr>
      </w:pPr>
    </w:p>
    <w:p w14:paraId="28D4FC65" w14:textId="57858B30" w:rsidR="00453E12" w:rsidRPr="00E17F3F" w:rsidRDefault="00745FC9" w:rsidP="000429CE">
      <w:pPr>
        <w:autoSpaceDE w:val="0"/>
        <w:autoSpaceDN w:val="0"/>
        <w:adjustRightInd w:val="0"/>
        <w:jc w:val="both"/>
      </w:pPr>
      <w:r w:rsidRPr="00125C80">
        <w:t xml:space="preserve">Tato vyhláška nabývá účinnosti </w:t>
      </w:r>
      <w:r>
        <w:t>počátkem patnáctého dne následujícího po dni jejího vyhlášení.</w:t>
      </w:r>
    </w:p>
    <w:p w14:paraId="6C362F5F" w14:textId="75C4433C" w:rsidR="00453E12" w:rsidRDefault="00453E12" w:rsidP="000429CE">
      <w:pPr>
        <w:autoSpaceDE w:val="0"/>
        <w:autoSpaceDN w:val="0"/>
        <w:adjustRightInd w:val="0"/>
        <w:jc w:val="both"/>
      </w:pPr>
    </w:p>
    <w:p w14:paraId="41195B96" w14:textId="77777777" w:rsidR="00745FC9" w:rsidRDefault="00745FC9" w:rsidP="000429CE">
      <w:pPr>
        <w:autoSpaceDE w:val="0"/>
        <w:autoSpaceDN w:val="0"/>
        <w:adjustRightInd w:val="0"/>
        <w:jc w:val="both"/>
      </w:pPr>
    </w:p>
    <w:p w14:paraId="71952D7E" w14:textId="77777777" w:rsidR="00745FC9" w:rsidRPr="00E17F3F" w:rsidRDefault="00745FC9" w:rsidP="000429CE">
      <w:pPr>
        <w:autoSpaceDE w:val="0"/>
        <w:autoSpaceDN w:val="0"/>
        <w:adjustRightInd w:val="0"/>
        <w:jc w:val="both"/>
      </w:pPr>
    </w:p>
    <w:p w14:paraId="055456CD" w14:textId="77777777" w:rsidR="00453E12" w:rsidRPr="00E17F3F" w:rsidRDefault="00453E12" w:rsidP="000429CE">
      <w:pPr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B26217" w:rsidRPr="00E17F3F" w14:paraId="0D462628" w14:textId="77777777" w:rsidTr="00977EFC">
        <w:tc>
          <w:tcPr>
            <w:tcW w:w="4605" w:type="dxa"/>
          </w:tcPr>
          <w:p w14:paraId="0C89E537" w14:textId="77777777" w:rsidR="00B26217" w:rsidRPr="00E17F3F" w:rsidRDefault="00BC2FF8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17F3F">
              <w:rPr>
                <w:color w:val="auto"/>
                <w:sz w:val="24"/>
                <w:szCs w:val="24"/>
              </w:rPr>
              <w:t>_______________________</w:t>
            </w:r>
          </w:p>
        </w:tc>
        <w:tc>
          <w:tcPr>
            <w:tcW w:w="4605" w:type="dxa"/>
          </w:tcPr>
          <w:p w14:paraId="212B180B" w14:textId="77777777" w:rsidR="00B26217" w:rsidRPr="00E17F3F" w:rsidRDefault="00BC2FF8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17F3F">
              <w:rPr>
                <w:color w:val="auto"/>
                <w:sz w:val="24"/>
                <w:szCs w:val="24"/>
              </w:rPr>
              <w:t>_______________________</w:t>
            </w:r>
          </w:p>
        </w:tc>
      </w:tr>
      <w:tr w:rsidR="00B26217" w:rsidRPr="00E17F3F" w14:paraId="438D2047" w14:textId="77777777" w:rsidTr="00977EFC">
        <w:tc>
          <w:tcPr>
            <w:tcW w:w="4605" w:type="dxa"/>
          </w:tcPr>
          <w:p w14:paraId="57327CEF" w14:textId="01BF506F" w:rsidR="009043EB" w:rsidRPr="00E17F3F" w:rsidRDefault="009043EB" w:rsidP="00AA6FE9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17F3F">
              <w:rPr>
                <w:color w:val="auto"/>
                <w:sz w:val="24"/>
                <w:szCs w:val="24"/>
              </w:rPr>
              <w:t>Jan Šimek</w:t>
            </w:r>
            <w:r w:rsidR="00BC2FF8" w:rsidRPr="00E17F3F">
              <w:rPr>
                <w:color w:val="auto"/>
                <w:sz w:val="24"/>
                <w:szCs w:val="24"/>
              </w:rPr>
              <w:t xml:space="preserve"> </w:t>
            </w:r>
            <w:r w:rsidR="00003EF7">
              <w:rPr>
                <w:color w:val="auto"/>
                <w:sz w:val="24"/>
                <w:szCs w:val="24"/>
              </w:rPr>
              <w:t>v.r.</w:t>
            </w:r>
          </w:p>
          <w:p w14:paraId="46EFC3B3" w14:textId="7611ADF6" w:rsidR="00B26217" w:rsidRPr="00E17F3F" w:rsidRDefault="00003EF7" w:rsidP="00BC2FF8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</w:t>
            </w:r>
            <w:r w:rsidR="00AA6FE9" w:rsidRPr="00E17F3F">
              <w:rPr>
                <w:color w:val="auto"/>
                <w:sz w:val="24"/>
                <w:szCs w:val="24"/>
              </w:rPr>
              <w:t>tarosta</w:t>
            </w:r>
            <w:r w:rsidR="0030399E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</w:tcPr>
          <w:p w14:paraId="424191BB" w14:textId="3C7977B6" w:rsidR="007E2002" w:rsidRDefault="00AA6FE9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17F3F">
              <w:rPr>
                <w:color w:val="auto"/>
                <w:sz w:val="24"/>
                <w:szCs w:val="24"/>
              </w:rPr>
              <w:t>Jiří Sucharda</w:t>
            </w:r>
            <w:r w:rsidR="00BC2FF8" w:rsidRPr="00E17F3F">
              <w:rPr>
                <w:color w:val="auto"/>
                <w:sz w:val="24"/>
                <w:szCs w:val="24"/>
              </w:rPr>
              <w:t xml:space="preserve"> </w:t>
            </w:r>
            <w:r w:rsidR="00003EF7">
              <w:rPr>
                <w:color w:val="auto"/>
                <w:sz w:val="24"/>
                <w:szCs w:val="24"/>
              </w:rPr>
              <w:t>v.r.</w:t>
            </w:r>
          </w:p>
          <w:p w14:paraId="6635DFFB" w14:textId="33591DA7" w:rsidR="00B26217" w:rsidRDefault="00003EF7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</w:t>
            </w:r>
            <w:r w:rsidR="00AA6FE9" w:rsidRPr="00E17F3F">
              <w:rPr>
                <w:color w:val="auto"/>
                <w:sz w:val="24"/>
                <w:szCs w:val="24"/>
              </w:rPr>
              <w:t>ísto</w:t>
            </w:r>
            <w:r w:rsidR="00B26217" w:rsidRPr="00E17F3F">
              <w:rPr>
                <w:color w:val="auto"/>
                <w:sz w:val="24"/>
                <w:szCs w:val="24"/>
              </w:rPr>
              <w:t>starosta</w:t>
            </w:r>
            <w:r w:rsidR="0030399E">
              <w:rPr>
                <w:color w:val="auto"/>
                <w:sz w:val="24"/>
                <w:szCs w:val="24"/>
              </w:rPr>
              <w:t xml:space="preserve"> </w:t>
            </w:r>
          </w:p>
          <w:p w14:paraId="0FFE239F" w14:textId="77777777" w:rsidR="00B42E7D" w:rsidRDefault="00B42E7D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14:paraId="2D278E75" w14:textId="77777777" w:rsidR="00B42E7D" w:rsidRDefault="00B42E7D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14:paraId="0E74FD99" w14:textId="77777777" w:rsidR="00B42E7D" w:rsidRDefault="00B42E7D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14:paraId="3BAFBCF3" w14:textId="77777777" w:rsidR="00B42E7D" w:rsidRDefault="00B42E7D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14:paraId="2BB5D67C" w14:textId="77777777" w:rsidR="00B42E7D" w:rsidRDefault="00B42E7D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14:paraId="10987354" w14:textId="77777777" w:rsidR="00B42E7D" w:rsidRPr="00E17F3F" w:rsidRDefault="00B42E7D" w:rsidP="00977EFC">
            <w:pPr>
              <w:pStyle w:val="standard"/>
              <w:suppressLineNumbers/>
              <w:spacing w:before="0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6FDCCFA5" w14:textId="0A51E386" w:rsidR="00BD6EE3" w:rsidRDefault="00BD6EE3" w:rsidP="00B42E7D">
      <w:pPr>
        <w:pStyle w:val="Zkladntext3"/>
        <w:rPr>
          <w:b/>
          <w:color w:val="0000FF"/>
          <w:szCs w:val="24"/>
          <w:lang w:val="cs-CZ"/>
        </w:rPr>
      </w:pPr>
    </w:p>
    <w:sectPr w:rsidR="00BD6EE3" w:rsidSect="00E17F3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0179B" w14:textId="77777777" w:rsidR="00EF3B59" w:rsidRDefault="00EF3B59">
      <w:r>
        <w:separator/>
      </w:r>
    </w:p>
  </w:endnote>
  <w:endnote w:type="continuationSeparator" w:id="0">
    <w:p w14:paraId="0F493809" w14:textId="77777777" w:rsidR="00EF3B59" w:rsidRDefault="00EF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C8935" w14:textId="77777777" w:rsidR="00EF3B59" w:rsidRDefault="00EF3B59">
      <w:r>
        <w:separator/>
      </w:r>
    </w:p>
  </w:footnote>
  <w:footnote w:type="continuationSeparator" w:id="0">
    <w:p w14:paraId="4BF405F9" w14:textId="77777777" w:rsidR="00EF3B59" w:rsidRDefault="00EF3B59">
      <w:r>
        <w:continuationSeparator/>
      </w:r>
    </w:p>
  </w:footnote>
  <w:footnote w:id="1">
    <w:p w14:paraId="5E352546" w14:textId="67B83678" w:rsidR="00D47616" w:rsidRPr="003137E2" w:rsidRDefault="00D47616" w:rsidP="00D47616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</w:t>
      </w:r>
      <w:r w:rsidR="002F0A77">
        <w:t xml:space="preserve">zastavěné území města je vymezeno podle § 2 odst. 1 písm. d) zákona č. 283/2021 Sb., stavební zákon, ve znění pozdějších předpisů, v územním plánu města, který je k nahlédnutí </w:t>
      </w:r>
      <w:r w:rsidRPr="003137E2">
        <w:t>na </w:t>
      </w:r>
      <w:r>
        <w:t>Městském</w:t>
      </w:r>
      <w:r w:rsidRPr="003137E2">
        <w:t xml:space="preserve"> úřadu </w:t>
      </w:r>
      <w:r w:rsidR="00287552">
        <w:t>Varnsdorf</w:t>
      </w:r>
    </w:p>
  </w:footnote>
  <w:footnote w:id="2">
    <w:p w14:paraId="37E3C4BF" w14:textId="77777777" w:rsidR="005D0EE7" w:rsidRPr="003137E2" w:rsidRDefault="005D0EE7" w:rsidP="005D0EE7">
      <w:pPr>
        <w:pStyle w:val="Textpoznpodarou"/>
        <w:ind w:left="170" w:hanging="170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> např. zákon č. 258/2000 Sb., o ochraně veřejného zdraví, ve znění pozdějších předpisů</w:t>
      </w:r>
    </w:p>
  </w:footnote>
  <w:footnote w:id="3">
    <w:p w14:paraId="37FFB6D1" w14:textId="77777777" w:rsidR="00511F6B" w:rsidRPr="003137E2" w:rsidRDefault="00511F6B" w:rsidP="00511F6B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zákona č. 251/2016 Sb., o některých přestupcích</w:t>
      </w:r>
      <w:r w:rsidR="00125C80">
        <w:t>, ve znění pozdějších předpisů</w:t>
      </w:r>
      <w:r w:rsidRPr="003137E2">
        <w:t xml:space="preserve"> (</w:t>
      </w:r>
      <w:r w:rsidRPr="003137E2"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 w:rsidRPr="003137E2">
        <w:t xml:space="preserve">a § 5 odst. </w:t>
      </w:r>
      <w:r w:rsidR="00CE2E59">
        <w:t>7</w:t>
      </w:r>
      <w:r w:rsidRPr="003137E2">
        <w:t xml:space="preserve"> zákona č. 251/2016 Sb., o některých přestupcích</w:t>
      </w:r>
      <w:r w:rsidRPr="003137E2">
        <w:rPr>
          <w:i/>
        </w:rPr>
        <w:t xml:space="preserve"> (Dobou nočního klidu se rozumí doba od</w:t>
      </w:r>
      <w:r w:rsidR="003137E2">
        <w:rPr>
          <w:i/>
        </w:rPr>
        <w:t> </w:t>
      </w:r>
      <w:r w:rsidRPr="003137E2">
        <w:rPr>
          <w:i/>
        </w:rPr>
        <w:t>dvacáté druhé do šesté hodiny.)</w:t>
      </w:r>
    </w:p>
  </w:footnote>
  <w:footnote w:id="4">
    <w:p w14:paraId="68154B30" w14:textId="77777777" w:rsidR="005D0EE7" w:rsidRPr="003137E2" w:rsidRDefault="005D0EE7" w:rsidP="005D0EE7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 § 1 zákona č. 245/2000 Sb., o státních svátcích, o ostatních svátcích, o významných dnech a o dnech pracovního klidu, ve znění pozdějších předpisů – (1. </w:t>
      </w:r>
      <w:r w:rsidR="00111488" w:rsidRPr="003137E2">
        <w:t>leden – Den</w:t>
      </w:r>
      <w:r w:rsidRPr="003137E2">
        <w:t xml:space="preserve"> obnovy samostatného českého státu, 8. </w:t>
      </w:r>
      <w:r w:rsidR="00111488" w:rsidRPr="003137E2">
        <w:t>květen – Den</w:t>
      </w:r>
      <w:r w:rsidRPr="003137E2">
        <w:t xml:space="preserve"> vítězství, 5. </w:t>
      </w:r>
      <w:r w:rsidR="00111488" w:rsidRPr="003137E2">
        <w:t>červenec – Den</w:t>
      </w:r>
      <w:r w:rsidRPr="003137E2">
        <w:t xml:space="preserve"> slovanských věrozvěstů Cyrila a Metoděje, 6. </w:t>
      </w:r>
      <w:r w:rsidR="00111488" w:rsidRPr="003137E2">
        <w:t>červenec – Den</w:t>
      </w:r>
      <w:r w:rsidRPr="003137E2">
        <w:t xml:space="preserve"> upálení mistra Jana Husa, 28. </w:t>
      </w:r>
      <w:r w:rsidR="00111488" w:rsidRPr="003137E2">
        <w:t>září – Den</w:t>
      </w:r>
      <w:r w:rsidRPr="003137E2">
        <w:t xml:space="preserve"> české státnosti, 28. </w:t>
      </w:r>
      <w:r w:rsidR="00111488" w:rsidRPr="003137E2">
        <w:t>říjen – Den</w:t>
      </w:r>
      <w:r w:rsidRPr="003137E2">
        <w:t xml:space="preserve"> vzniku samostatného československého státu a 17. </w:t>
      </w:r>
      <w:r w:rsidR="00111488" w:rsidRPr="003137E2">
        <w:t>listopad – Den</w:t>
      </w:r>
      <w:r w:rsidRPr="003137E2">
        <w:t xml:space="preserve"> boje za svobodu a demokracii)</w:t>
      </w:r>
    </w:p>
  </w:footnote>
  <w:footnote w:id="5">
    <w:p w14:paraId="13F2536C" w14:textId="77777777" w:rsidR="005D0EE7" w:rsidRPr="003137E2" w:rsidRDefault="005D0EE7" w:rsidP="005D0EE7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 § 2 zákona č. 245/2000 Sb., o státních svátcích, o ostatních svátcích, o významných dnech a o dnech pracovního klidu, ve znění pozdějších předpisů – (1. </w:t>
      </w:r>
      <w:r w:rsidR="00111488" w:rsidRPr="003137E2">
        <w:t>leden – Nový</w:t>
      </w:r>
      <w:r w:rsidRPr="003137E2">
        <w:t xml:space="preserve"> rok, </w:t>
      </w:r>
      <w:r w:rsidR="00AB7B53" w:rsidRPr="003137E2">
        <w:t xml:space="preserve">Velký pátek, </w:t>
      </w:r>
      <w:r w:rsidRPr="003137E2">
        <w:t>Velikonoční pondělí, 1.</w:t>
      </w:r>
      <w:r w:rsidR="00AB7B53" w:rsidRPr="003137E2">
        <w:t> </w:t>
      </w:r>
      <w:r w:rsidR="00111488" w:rsidRPr="003137E2">
        <w:t>květen – Svátek</w:t>
      </w:r>
      <w:r w:rsidRPr="003137E2">
        <w:t xml:space="preserve"> práce, 24. </w:t>
      </w:r>
      <w:r w:rsidR="00111488" w:rsidRPr="003137E2">
        <w:t>prosinec – Štědrý</w:t>
      </w:r>
      <w:r w:rsidRPr="003137E2">
        <w:t xml:space="preserve"> den, 25. </w:t>
      </w:r>
      <w:r w:rsidR="009043EB" w:rsidRPr="003137E2">
        <w:t>prosinec</w:t>
      </w:r>
      <w:r w:rsidR="009043EB">
        <w:t>–1</w:t>
      </w:r>
      <w:r w:rsidRPr="003137E2">
        <w:t xml:space="preserve">. svátek vánoční a 26. </w:t>
      </w:r>
      <w:r w:rsidR="009043EB" w:rsidRPr="003137E2">
        <w:t>prosinec</w:t>
      </w:r>
      <w:r w:rsidR="009043EB">
        <w:t>–2</w:t>
      </w:r>
      <w:r w:rsidRPr="003137E2">
        <w:t>. svátek vánoční)</w:t>
      </w:r>
    </w:p>
  </w:footnote>
  <w:footnote w:id="6">
    <w:p w14:paraId="06043F7A" w14:textId="77777777" w:rsidR="00745FC9" w:rsidRPr="003137E2" w:rsidRDefault="00745FC9" w:rsidP="00745FC9">
      <w:pPr>
        <w:pStyle w:val="Textpoznpodarou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Silvestrovská noc spojená s rodinnými oslavami příchodu Nového roku</w:t>
      </w:r>
    </w:p>
  </w:footnote>
  <w:footnote w:id="7">
    <w:p w14:paraId="6C03D4FA" w14:textId="77777777" w:rsidR="00745FC9" w:rsidRPr="003137E2" w:rsidRDefault="00745FC9" w:rsidP="00745FC9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Filipojakubská noc (též zvaná Valpuržina) spojená s tradičními (národní zvyk) společenskými oslavami – např. pálení čarodějnic, stavění májek, Beltain apod.</w:t>
      </w:r>
    </w:p>
  </w:footnote>
  <w:footnote w:id="8">
    <w:p w14:paraId="6A0E7AB8" w14:textId="77777777" w:rsidR="00745FC9" w:rsidRPr="003137E2" w:rsidRDefault="00745FC9" w:rsidP="00745FC9">
      <w:pPr>
        <w:pStyle w:val="Textpoznpodarou"/>
        <w:ind w:left="198" w:hanging="198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</w:t>
      </w:r>
      <w:r w:rsidRPr="00CB1B94">
        <w:t>oslavy vietnamského Nového roku</w:t>
      </w:r>
      <w:r>
        <w:t>; jedná se o pohyblivý svátek závislý na lunárním kalendáři, kdy takový den může nastat v rozmezí 21. ledna až 21. ún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B4527"/>
    <w:multiLevelType w:val="hybridMultilevel"/>
    <w:tmpl w:val="69EE68D8"/>
    <w:lvl w:ilvl="0" w:tplc="2844322E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6011D"/>
    <w:multiLevelType w:val="hybridMultilevel"/>
    <w:tmpl w:val="6CF2F286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8782E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5040E"/>
    <w:multiLevelType w:val="hybridMultilevel"/>
    <w:tmpl w:val="9D60F29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B198D"/>
    <w:multiLevelType w:val="hybridMultilevel"/>
    <w:tmpl w:val="47501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E165C"/>
    <w:multiLevelType w:val="hybridMultilevel"/>
    <w:tmpl w:val="FE8E14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16E4C"/>
    <w:multiLevelType w:val="hybridMultilevel"/>
    <w:tmpl w:val="C6B81C94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05197"/>
    <w:multiLevelType w:val="hybridMultilevel"/>
    <w:tmpl w:val="1916A7FE"/>
    <w:lvl w:ilvl="0" w:tplc="5388F458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C938FE"/>
    <w:multiLevelType w:val="hybridMultilevel"/>
    <w:tmpl w:val="2BEE9648"/>
    <w:lvl w:ilvl="0" w:tplc="303CFD82">
      <w:start w:val="2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B77DE"/>
    <w:multiLevelType w:val="hybridMultilevel"/>
    <w:tmpl w:val="091E21AE"/>
    <w:lvl w:ilvl="0" w:tplc="040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8B83856"/>
    <w:multiLevelType w:val="hybridMultilevel"/>
    <w:tmpl w:val="882A5D6A"/>
    <w:lvl w:ilvl="0" w:tplc="8B0A60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7B3BD0"/>
    <w:multiLevelType w:val="hybridMultilevel"/>
    <w:tmpl w:val="5D6EBB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2243013">
    <w:abstractNumId w:val="20"/>
  </w:num>
  <w:num w:numId="2" w16cid:durableId="2099018794">
    <w:abstractNumId w:val="13"/>
  </w:num>
  <w:num w:numId="3" w16cid:durableId="2052144254">
    <w:abstractNumId w:val="11"/>
  </w:num>
  <w:num w:numId="4" w16cid:durableId="506136993">
    <w:abstractNumId w:val="21"/>
  </w:num>
  <w:num w:numId="5" w16cid:durableId="1424569485">
    <w:abstractNumId w:val="27"/>
  </w:num>
  <w:num w:numId="6" w16cid:durableId="1955399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3812485">
    <w:abstractNumId w:val="1"/>
  </w:num>
  <w:num w:numId="8" w16cid:durableId="1373916589">
    <w:abstractNumId w:val="9"/>
  </w:num>
  <w:num w:numId="9" w16cid:durableId="519201142">
    <w:abstractNumId w:val="24"/>
  </w:num>
  <w:num w:numId="10" w16cid:durableId="1694988357">
    <w:abstractNumId w:val="19"/>
  </w:num>
  <w:num w:numId="11" w16cid:durableId="330455652">
    <w:abstractNumId w:val="26"/>
  </w:num>
  <w:num w:numId="12" w16cid:durableId="966667975">
    <w:abstractNumId w:val="8"/>
  </w:num>
  <w:num w:numId="13" w16cid:durableId="1330524543">
    <w:abstractNumId w:val="4"/>
  </w:num>
  <w:num w:numId="14" w16cid:durableId="408844625">
    <w:abstractNumId w:val="3"/>
  </w:num>
  <w:num w:numId="15" w16cid:durableId="1567642395">
    <w:abstractNumId w:val="0"/>
  </w:num>
  <w:num w:numId="16" w16cid:durableId="1041397832">
    <w:abstractNumId w:val="18"/>
  </w:num>
  <w:num w:numId="17" w16cid:durableId="262034526">
    <w:abstractNumId w:val="14"/>
  </w:num>
  <w:num w:numId="18" w16cid:durableId="1275820198">
    <w:abstractNumId w:val="16"/>
  </w:num>
  <w:num w:numId="19" w16cid:durableId="1486896834">
    <w:abstractNumId w:val="23"/>
  </w:num>
  <w:num w:numId="20" w16cid:durableId="1953855232">
    <w:abstractNumId w:val="10"/>
  </w:num>
  <w:num w:numId="21" w16cid:durableId="1882672909">
    <w:abstractNumId w:val="22"/>
  </w:num>
  <w:num w:numId="22" w16cid:durableId="1508132747">
    <w:abstractNumId w:val="2"/>
  </w:num>
  <w:num w:numId="23" w16cid:durableId="559445799">
    <w:abstractNumId w:val="17"/>
  </w:num>
  <w:num w:numId="24" w16cid:durableId="1886945114">
    <w:abstractNumId w:val="12"/>
  </w:num>
  <w:num w:numId="25" w16cid:durableId="2085031080">
    <w:abstractNumId w:val="7"/>
  </w:num>
  <w:num w:numId="26" w16cid:durableId="268894211">
    <w:abstractNumId w:val="15"/>
  </w:num>
  <w:num w:numId="27" w16cid:durableId="18385688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8107248">
    <w:abstractNumId w:val="25"/>
  </w:num>
  <w:num w:numId="29" w16cid:durableId="1196044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70"/>
    <w:rsid w:val="00003EF7"/>
    <w:rsid w:val="00005163"/>
    <w:rsid w:val="00014973"/>
    <w:rsid w:val="00024EB4"/>
    <w:rsid w:val="00032F69"/>
    <w:rsid w:val="00037578"/>
    <w:rsid w:val="00040BC9"/>
    <w:rsid w:val="000429CE"/>
    <w:rsid w:val="00045D92"/>
    <w:rsid w:val="0005494B"/>
    <w:rsid w:val="0006461A"/>
    <w:rsid w:val="0006626D"/>
    <w:rsid w:val="000723A6"/>
    <w:rsid w:val="000804DD"/>
    <w:rsid w:val="0008567C"/>
    <w:rsid w:val="000916A3"/>
    <w:rsid w:val="000A04E9"/>
    <w:rsid w:val="000A6461"/>
    <w:rsid w:val="000B15A6"/>
    <w:rsid w:val="000C45BC"/>
    <w:rsid w:val="000C7EC0"/>
    <w:rsid w:val="000D36A2"/>
    <w:rsid w:val="000D4198"/>
    <w:rsid w:val="000D4F0A"/>
    <w:rsid w:val="000D74FC"/>
    <w:rsid w:val="000E5193"/>
    <w:rsid w:val="000E6A10"/>
    <w:rsid w:val="00100573"/>
    <w:rsid w:val="00100F78"/>
    <w:rsid w:val="00105289"/>
    <w:rsid w:val="0010625B"/>
    <w:rsid w:val="00111488"/>
    <w:rsid w:val="00125531"/>
    <w:rsid w:val="00125A94"/>
    <w:rsid w:val="00125C80"/>
    <w:rsid w:val="0013120F"/>
    <w:rsid w:val="00136271"/>
    <w:rsid w:val="001363E9"/>
    <w:rsid w:val="00137286"/>
    <w:rsid w:val="001376F0"/>
    <w:rsid w:val="00143786"/>
    <w:rsid w:val="0015047B"/>
    <w:rsid w:val="001506FA"/>
    <w:rsid w:val="00154EEF"/>
    <w:rsid w:val="001555FC"/>
    <w:rsid w:val="00157FB2"/>
    <w:rsid w:val="00164700"/>
    <w:rsid w:val="00170DC8"/>
    <w:rsid w:val="001829D1"/>
    <w:rsid w:val="0019248C"/>
    <w:rsid w:val="001A2450"/>
    <w:rsid w:val="001A6ED4"/>
    <w:rsid w:val="001B0611"/>
    <w:rsid w:val="001B1CB3"/>
    <w:rsid w:val="001B23F7"/>
    <w:rsid w:val="001B2EA5"/>
    <w:rsid w:val="001B3F52"/>
    <w:rsid w:val="001B48E8"/>
    <w:rsid w:val="001B560F"/>
    <w:rsid w:val="001C1C69"/>
    <w:rsid w:val="001C661F"/>
    <w:rsid w:val="001C6A3E"/>
    <w:rsid w:val="001C72C0"/>
    <w:rsid w:val="001C7D26"/>
    <w:rsid w:val="001D180A"/>
    <w:rsid w:val="001D2132"/>
    <w:rsid w:val="001D559A"/>
    <w:rsid w:val="001E214E"/>
    <w:rsid w:val="001F5B5B"/>
    <w:rsid w:val="001F6B66"/>
    <w:rsid w:val="001F752B"/>
    <w:rsid w:val="00200276"/>
    <w:rsid w:val="0020539D"/>
    <w:rsid w:val="00205828"/>
    <w:rsid w:val="00212384"/>
    <w:rsid w:val="0021535F"/>
    <w:rsid w:val="002157AB"/>
    <w:rsid w:val="0022586C"/>
    <w:rsid w:val="00231EAD"/>
    <w:rsid w:val="00236E3E"/>
    <w:rsid w:val="0025046D"/>
    <w:rsid w:val="0025309B"/>
    <w:rsid w:val="00260293"/>
    <w:rsid w:val="00264DE8"/>
    <w:rsid w:val="00267641"/>
    <w:rsid w:val="0027799F"/>
    <w:rsid w:val="00281266"/>
    <w:rsid w:val="00281E8F"/>
    <w:rsid w:val="0028298B"/>
    <w:rsid w:val="00287552"/>
    <w:rsid w:val="00290326"/>
    <w:rsid w:val="00297D27"/>
    <w:rsid w:val="002A29E9"/>
    <w:rsid w:val="002A6757"/>
    <w:rsid w:val="002A72D3"/>
    <w:rsid w:val="002A7FDB"/>
    <w:rsid w:val="002B4D33"/>
    <w:rsid w:val="002B74E5"/>
    <w:rsid w:val="002C0502"/>
    <w:rsid w:val="002C0A57"/>
    <w:rsid w:val="002C160A"/>
    <w:rsid w:val="002D45EC"/>
    <w:rsid w:val="002E0881"/>
    <w:rsid w:val="002E2A39"/>
    <w:rsid w:val="002E3896"/>
    <w:rsid w:val="002E47CB"/>
    <w:rsid w:val="002E7C43"/>
    <w:rsid w:val="002F0A77"/>
    <w:rsid w:val="002F3CE3"/>
    <w:rsid w:val="002F72A3"/>
    <w:rsid w:val="0030024F"/>
    <w:rsid w:val="0030399E"/>
    <w:rsid w:val="00304D80"/>
    <w:rsid w:val="00306A4C"/>
    <w:rsid w:val="00306FAA"/>
    <w:rsid w:val="00310103"/>
    <w:rsid w:val="003137E2"/>
    <w:rsid w:val="0032003E"/>
    <w:rsid w:val="00320806"/>
    <w:rsid w:val="00324E4C"/>
    <w:rsid w:val="003439E9"/>
    <w:rsid w:val="00347740"/>
    <w:rsid w:val="00352C41"/>
    <w:rsid w:val="00353236"/>
    <w:rsid w:val="00354D5D"/>
    <w:rsid w:val="00355586"/>
    <w:rsid w:val="0037187D"/>
    <w:rsid w:val="00373378"/>
    <w:rsid w:val="00375A5A"/>
    <w:rsid w:val="003869F8"/>
    <w:rsid w:val="003932F8"/>
    <w:rsid w:val="00393FCF"/>
    <w:rsid w:val="003A0566"/>
    <w:rsid w:val="003A242D"/>
    <w:rsid w:val="003A31EF"/>
    <w:rsid w:val="003C198E"/>
    <w:rsid w:val="003C3D12"/>
    <w:rsid w:val="003D3A99"/>
    <w:rsid w:val="003D7075"/>
    <w:rsid w:val="003D7850"/>
    <w:rsid w:val="003E0061"/>
    <w:rsid w:val="003E26CF"/>
    <w:rsid w:val="003F7780"/>
    <w:rsid w:val="0040487D"/>
    <w:rsid w:val="004053C2"/>
    <w:rsid w:val="00407233"/>
    <w:rsid w:val="00421C51"/>
    <w:rsid w:val="00421CED"/>
    <w:rsid w:val="004318CF"/>
    <w:rsid w:val="00431F94"/>
    <w:rsid w:val="00436C2A"/>
    <w:rsid w:val="00440400"/>
    <w:rsid w:val="0044087B"/>
    <w:rsid w:val="004420D3"/>
    <w:rsid w:val="004430B6"/>
    <w:rsid w:val="004521C7"/>
    <w:rsid w:val="0045309F"/>
    <w:rsid w:val="00453E12"/>
    <w:rsid w:val="004638FC"/>
    <w:rsid w:val="0046461B"/>
    <w:rsid w:val="004717AB"/>
    <w:rsid w:val="004746A7"/>
    <w:rsid w:val="00484994"/>
    <w:rsid w:val="00497DAF"/>
    <w:rsid w:val="004A1BBA"/>
    <w:rsid w:val="004B5268"/>
    <w:rsid w:val="004B63A8"/>
    <w:rsid w:val="004B747D"/>
    <w:rsid w:val="004D0F7C"/>
    <w:rsid w:val="004D27C2"/>
    <w:rsid w:val="004D4334"/>
    <w:rsid w:val="004D47E8"/>
    <w:rsid w:val="004D4840"/>
    <w:rsid w:val="004D66C5"/>
    <w:rsid w:val="004E5A66"/>
    <w:rsid w:val="004F0747"/>
    <w:rsid w:val="004F4560"/>
    <w:rsid w:val="004F468E"/>
    <w:rsid w:val="004F7A96"/>
    <w:rsid w:val="00502F6E"/>
    <w:rsid w:val="00507CA3"/>
    <w:rsid w:val="00511F6B"/>
    <w:rsid w:val="0051662D"/>
    <w:rsid w:val="00517BE1"/>
    <w:rsid w:val="00521560"/>
    <w:rsid w:val="00524603"/>
    <w:rsid w:val="00530F86"/>
    <w:rsid w:val="00533F5D"/>
    <w:rsid w:val="005556FA"/>
    <w:rsid w:val="005646DF"/>
    <w:rsid w:val="00567AB1"/>
    <w:rsid w:val="005720C4"/>
    <w:rsid w:val="005748E2"/>
    <w:rsid w:val="00582828"/>
    <w:rsid w:val="005855A2"/>
    <w:rsid w:val="00585DB4"/>
    <w:rsid w:val="00593B15"/>
    <w:rsid w:val="005976AE"/>
    <w:rsid w:val="005A4655"/>
    <w:rsid w:val="005B06B7"/>
    <w:rsid w:val="005B4E5F"/>
    <w:rsid w:val="005C01FC"/>
    <w:rsid w:val="005C5736"/>
    <w:rsid w:val="005D0DAB"/>
    <w:rsid w:val="005D0EE7"/>
    <w:rsid w:val="005D1BCD"/>
    <w:rsid w:val="005D1C7C"/>
    <w:rsid w:val="005D631C"/>
    <w:rsid w:val="005E1092"/>
    <w:rsid w:val="005E3DA5"/>
    <w:rsid w:val="005E6BF3"/>
    <w:rsid w:val="005F2538"/>
    <w:rsid w:val="005F58D0"/>
    <w:rsid w:val="006059FD"/>
    <w:rsid w:val="00605EAD"/>
    <w:rsid w:val="00607064"/>
    <w:rsid w:val="006073C5"/>
    <w:rsid w:val="0061257E"/>
    <w:rsid w:val="006174AA"/>
    <w:rsid w:val="0062147E"/>
    <w:rsid w:val="0062167B"/>
    <w:rsid w:val="00625AF9"/>
    <w:rsid w:val="006305E3"/>
    <w:rsid w:val="00631A5D"/>
    <w:rsid w:val="00633070"/>
    <w:rsid w:val="006364DA"/>
    <w:rsid w:val="00643D6D"/>
    <w:rsid w:val="00647032"/>
    <w:rsid w:val="00654AD7"/>
    <w:rsid w:val="00656F24"/>
    <w:rsid w:val="00657EA3"/>
    <w:rsid w:val="00675131"/>
    <w:rsid w:val="006832B1"/>
    <w:rsid w:val="00683FB8"/>
    <w:rsid w:val="0068403D"/>
    <w:rsid w:val="006937BE"/>
    <w:rsid w:val="00696781"/>
    <w:rsid w:val="006A2C8C"/>
    <w:rsid w:val="006A447D"/>
    <w:rsid w:val="006A4E4B"/>
    <w:rsid w:val="006A5548"/>
    <w:rsid w:val="006A5996"/>
    <w:rsid w:val="006B0216"/>
    <w:rsid w:val="006B02D5"/>
    <w:rsid w:val="006B27ED"/>
    <w:rsid w:val="006B290F"/>
    <w:rsid w:val="006B3A0C"/>
    <w:rsid w:val="006D1337"/>
    <w:rsid w:val="006E5F46"/>
    <w:rsid w:val="006F0A2E"/>
    <w:rsid w:val="006F39AC"/>
    <w:rsid w:val="006F6CDF"/>
    <w:rsid w:val="00701570"/>
    <w:rsid w:val="007061A5"/>
    <w:rsid w:val="0072653D"/>
    <w:rsid w:val="00731325"/>
    <w:rsid w:val="00745628"/>
    <w:rsid w:val="00745B77"/>
    <w:rsid w:val="00745FC9"/>
    <w:rsid w:val="0075082D"/>
    <w:rsid w:val="007510E7"/>
    <w:rsid w:val="00752F7F"/>
    <w:rsid w:val="007538E8"/>
    <w:rsid w:val="00753BC0"/>
    <w:rsid w:val="007544AD"/>
    <w:rsid w:val="00757545"/>
    <w:rsid w:val="00757735"/>
    <w:rsid w:val="00760AC4"/>
    <w:rsid w:val="00761F96"/>
    <w:rsid w:val="00763E1C"/>
    <w:rsid w:val="007679EF"/>
    <w:rsid w:val="00767E7C"/>
    <w:rsid w:val="00774866"/>
    <w:rsid w:val="0078229F"/>
    <w:rsid w:val="00787A13"/>
    <w:rsid w:val="00795516"/>
    <w:rsid w:val="00795E8A"/>
    <w:rsid w:val="007B29B3"/>
    <w:rsid w:val="007C110C"/>
    <w:rsid w:val="007D529B"/>
    <w:rsid w:val="007D5FAD"/>
    <w:rsid w:val="007E2002"/>
    <w:rsid w:val="007E4036"/>
    <w:rsid w:val="007F17CD"/>
    <w:rsid w:val="0080651E"/>
    <w:rsid w:val="00812B3E"/>
    <w:rsid w:val="00824656"/>
    <w:rsid w:val="008400E4"/>
    <w:rsid w:val="008408B7"/>
    <w:rsid w:val="00842CBA"/>
    <w:rsid w:val="00854082"/>
    <w:rsid w:val="008576A8"/>
    <w:rsid w:val="0087381D"/>
    <w:rsid w:val="0088426B"/>
    <w:rsid w:val="00896507"/>
    <w:rsid w:val="008A47E6"/>
    <w:rsid w:val="008A69C6"/>
    <w:rsid w:val="008B2126"/>
    <w:rsid w:val="008B3399"/>
    <w:rsid w:val="008B5663"/>
    <w:rsid w:val="008B7DC1"/>
    <w:rsid w:val="008C1DA0"/>
    <w:rsid w:val="008C72D3"/>
    <w:rsid w:val="008D3492"/>
    <w:rsid w:val="008D4E3C"/>
    <w:rsid w:val="008D7603"/>
    <w:rsid w:val="008E37F1"/>
    <w:rsid w:val="008F5C44"/>
    <w:rsid w:val="008F652C"/>
    <w:rsid w:val="008F75F5"/>
    <w:rsid w:val="009011E6"/>
    <w:rsid w:val="00902543"/>
    <w:rsid w:val="009043EB"/>
    <w:rsid w:val="00905A8E"/>
    <w:rsid w:val="00913531"/>
    <w:rsid w:val="00917756"/>
    <w:rsid w:val="00921858"/>
    <w:rsid w:val="00925DCB"/>
    <w:rsid w:val="00931D04"/>
    <w:rsid w:val="00931FE5"/>
    <w:rsid w:val="0093435E"/>
    <w:rsid w:val="009354E3"/>
    <w:rsid w:val="00936D23"/>
    <w:rsid w:val="00944DB4"/>
    <w:rsid w:val="0096131A"/>
    <w:rsid w:val="00964963"/>
    <w:rsid w:val="00967DD8"/>
    <w:rsid w:val="00977EFC"/>
    <w:rsid w:val="00981A87"/>
    <w:rsid w:val="009872C0"/>
    <w:rsid w:val="009904A2"/>
    <w:rsid w:val="0099723A"/>
    <w:rsid w:val="009A0ED7"/>
    <w:rsid w:val="009B6ABF"/>
    <w:rsid w:val="009C1AEC"/>
    <w:rsid w:val="009C5568"/>
    <w:rsid w:val="009C6023"/>
    <w:rsid w:val="009C6D20"/>
    <w:rsid w:val="009C7654"/>
    <w:rsid w:val="009D10F8"/>
    <w:rsid w:val="009D56BE"/>
    <w:rsid w:val="009E4A14"/>
    <w:rsid w:val="009F01E3"/>
    <w:rsid w:val="009F4CE7"/>
    <w:rsid w:val="00A00A7D"/>
    <w:rsid w:val="00A07741"/>
    <w:rsid w:val="00A103B6"/>
    <w:rsid w:val="00A12713"/>
    <w:rsid w:val="00A127B9"/>
    <w:rsid w:val="00A129F9"/>
    <w:rsid w:val="00A14D4E"/>
    <w:rsid w:val="00A1670F"/>
    <w:rsid w:val="00A17FB1"/>
    <w:rsid w:val="00A23C43"/>
    <w:rsid w:val="00A345C1"/>
    <w:rsid w:val="00A40EA9"/>
    <w:rsid w:val="00A44248"/>
    <w:rsid w:val="00A4587E"/>
    <w:rsid w:val="00A46063"/>
    <w:rsid w:val="00A477D8"/>
    <w:rsid w:val="00A524AA"/>
    <w:rsid w:val="00A526E3"/>
    <w:rsid w:val="00A556A3"/>
    <w:rsid w:val="00A559AE"/>
    <w:rsid w:val="00A5779B"/>
    <w:rsid w:val="00A57E7B"/>
    <w:rsid w:val="00A6180E"/>
    <w:rsid w:val="00A668BE"/>
    <w:rsid w:val="00A733CB"/>
    <w:rsid w:val="00A757B5"/>
    <w:rsid w:val="00A772A9"/>
    <w:rsid w:val="00A86289"/>
    <w:rsid w:val="00A8688C"/>
    <w:rsid w:val="00A96B91"/>
    <w:rsid w:val="00AA0B30"/>
    <w:rsid w:val="00AA6FE9"/>
    <w:rsid w:val="00AA7D8D"/>
    <w:rsid w:val="00AB7B53"/>
    <w:rsid w:val="00AC4A4F"/>
    <w:rsid w:val="00AD6042"/>
    <w:rsid w:val="00AD757E"/>
    <w:rsid w:val="00AE4D92"/>
    <w:rsid w:val="00AF2AC5"/>
    <w:rsid w:val="00B053FB"/>
    <w:rsid w:val="00B119D3"/>
    <w:rsid w:val="00B14DA2"/>
    <w:rsid w:val="00B23348"/>
    <w:rsid w:val="00B2405D"/>
    <w:rsid w:val="00B26217"/>
    <w:rsid w:val="00B26F37"/>
    <w:rsid w:val="00B41EB5"/>
    <w:rsid w:val="00B42E7D"/>
    <w:rsid w:val="00B45480"/>
    <w:rsid w:val="00B541B5"/>
    <w:rsid w:val="00B6060E"/>
    <w:rsid w:val="00B707B8"/>
    <w:rsid w:val="00B70A77"/>
    <w:rsid w:val="00B715B1"/>
    <w:rsid w:val="00B84619"/>
    <w:rsid w:val="00B8704E"/>
    <w:rsid w:val="00B916B1"/>
    <w:rsid w:val="00B91D91"/>
    <w:rsid w:val="00B9357D"/>
    <w:rsid w:val="00B94984"/>
    <w:rsid w:val="00B97DC6"/>
    <w:rsid w:val="00BA0E25"/>
    <w:rsid w:val="00BA36D4"/>
    <w:rsid w:val="00BB0432"/>
    <w:rsid w:val="00BB07C9"/>
    <w:rsid w:val="00BB38EB"/>
    <w:rsid w:val="00BB64FE"/>
    <w:rsid w:val="00BC2FF8"/>
    <w:rsid w:val="00BC69EA"/>
    <w:rsid w:val="00BD6EE3"/>
    <w:rsid w:val="00BE2A4B"/>
    <w:rsid w:val="00C03D0F"/>
    <w:rsid w:val="00C072B7"/>
    <w:rsid w:val="00C211B3"/>
    <w:rsid w:val="00C2142E"/>
    <w:rsid w:val="00C22C2E"/>
    <w:rsid w:val="00C35A8A"/>
    <w:rsid w:val="00C4389A"/>
    <w:rsid w:val="00C47753"/>
    <w:rsid w:val="00C47B81"/>
    <w:rsid w:val="00C562C6"/>
    <w:rsid w:val="00C574D4"/>
    <w:rsid w:val="00C61DDC"/>
    <w:rsid w:val="00C70C5A"/>
    <w:rsid w:val="00C74D1C"/>
    <w:rsid w:val="00C825E9"/>
    <w:rsid w:val="00C864FB"/>
    <w:rsid w:val="00CA27D5"/>
    <w:rsid w:val="00CA7F22"/>
    <w:rsid w:val="00CB1B94"/>
    <w:rsid w:val="00CC3D6F"/>
    <w:rsid w:val="00CD42E9"/>
    <w:rsid w:val="00CD48E0"/>
    <w:rsid w:val="00CE2E59"/>
    <w:rsid w:val="00CE7812"/>
    <w:rsid w:val="00CF1291"/>
    <w:rsid w:val="00CF73E0"/>
    <w:rsid w:val="00D0357E"/>
    <w:rsid w:val="00D132A1"/>
    <w:rsid w:val="00D13A8F"/>
    <w:rsid w:val="00D161AB"/>
    <w:rsid w:val="00D16CA1"/>
    <w:rsid w:val="00D17E5D"/>
    <w:rsid w:val="00D2294D"/>
    <w:rsid w:val="00D234A2"/>
    <w:rsid w:val="00D23C9E"/>
    <w:rsid w:val="00D23DB6"/>
    <w:rsid w:val="00D27052"/>
    <w:rsid w:val="00D2796C"/>
    <w:rsid w:val="00D27C0D"/>
    <w:rsid w:val="00D30EC7"/>
    <w:rsid w:val="00D3345E"/>
    <w:rsid w:val="00D33B5A"/>
    <w:rsid w:val="00D41C6C"/>
    <w:rsid w:val="00D47616"/>
    <w:rsid w:val="00D56FE0"/>
    <w:rsid w:val="00D826C5"/>
    <w:rsid w:val="00D82EF8"/>
    <w:rsid w:val="00D875D7"/>
    <w:rsid w:val="00D932C6"/>
    <w:rsid w:val="00DA33FA"/>
    <w:rsid w:val="00DB14C6"/>
    <w:rsid w:val="00DB24C6"/>
    <w:rsid w:val="00DC2CC4"/>
    <w:rsid w:val="00DC3B50"/>
    <w:rsid w:val="00DD50FD"/>
    <w:rsid w:val="00DD7461"/>
    <w:rsid w:val="00DD7655"/>
    <w:rsid w:val="00DE175A"/>
    <w:rsid w:val="00DE3054"/>
    <w:rsid w:val="00DE5F6A"/>
    <w:rsid w:val="00DE63BA"/>
    <w:rsid w:val="00DF2053"/>
    <w:rsid w:val="00DF2F35"/>
    <w:rsid w:val="00DF61CA"/>
    <w:rsid w:val="00E1643B"/>
    <w:rsid w:val="00E17F3F"/>
    <w:rsid w:val="00E22566"/>
    <w:rsid w:val="00E233B5"/>
    <w:rsid w:val="00E23A87"/>
    <w:rsid w:val="00E2457C"/>
    <w:rsid w:val="00E31660"/>
    <w:rsid w:val="00E32ADE"/>
    <w:rsid w:val="00E33067"/>
    <w:rsid w:val="00E34962"/>
    <w:rsid w:val="00E34CD2"/>
    <w:rsid w:val="00E37D69"/>
    <w:rsid w:val="00E37E45"/>
    <w:rsid w:val="00E432D7"/>
    <w:rsid w:val="00E43A6C"/>
    <w:rsid w:val="00E50FD6"/>
    <w:rsid w:val="00E5123C"/>
    <w:rsid w:val="00E523D2"/>
    <w:rsid w:val="00E55BB8"/>
    <w:rsid w:val="00E57ACC"/>
    <w:rsid w:val="00E63554"/>
    <w:rsid w:val="00E66AA7"/>
    <w:rsid w:val="00E7188C"/>
    <w:rsid w:val="00E84208"/>
    <w:rsid w:val="00E8438B"/>
    <w:rsid w:val="00E87B3A"/>
    <w:rsid w:val="00E93261"/>
    <w:rsid w:val="00E95463"/>
    <w:rsid w:val="00E95FDB"/>
    <w:rsid w:val="00EA42FE"/>
    <w:rsid w:val="00EA5381"/>
    <w:rsid w:val="00EB2A42"/>
    <w:rsid w:val="00EB56E1"/>
    <w:rsid w:val="00EC0162"/>
    <w:rsid w:val="00EC0475"/>
    <w:rsid w:val="00EC3028"/>
    <w:rsid w:val="00EE2C89"/>
    <w:rsid w:val="00EF3B59"/>
    <w:rsid w:val="00EF6833"/>
    <w:rsid w:val="00F008DB"/>
    <w:rsid w:val="00F052E5"/>
    <w:rsid w:val="00F070EF"/>
    <w:rsid w:val="00F07A90"/>
    <w:rsid w:val="00F07AEE"/>
    <w:rsid w:val="00F1166B"/>
    <w:rsid w:val="00F12542"/>
    <w:rsid w:val="00F13019"/>
    <w:rsid w:val="00F131BE"/>
    <w:rsid w:val="00F145A1"/>
    <w:rsid w:val="00F17ABD"/>
    <w:rsid w:val="00F21E72"/>
    <w:rsid w:val="00F410DD"/>
    <w:rsid w:val="00F54745"/>
    <w:rsid w:val="00F57737"/>
    <w:rsid w:val="00F60FD1"/>
    <w:rsid w:val="00F61B6D"/>
    <w:rsid w:val="00F65495"/>
    <w:rsid w:val="00F65E91"/>
    <w:rsid w:val="00F722D4"/>
    <w:rsid w:val="00F7234A"/>
    <w:rsid w:val="00F7500E"/>
    <w:rsid w:val="00F80309"/>
    <w:rsid w:val="00F80993"/>
    <w:rsid w:val="00F85201"/>
    <w:rsid w:val="00F92BC1"/>
    <w:rsid w:val="00FA305C"/>
    <w:rsid w:val="00FA385B"/>
    <w:rsid w:val="00FB44CC"/>
    <w:rsid w:val="00FC2E06"/>
    <w:rsid w:val="00FD124F"/>
    <w:rsid w:val="00FD64B5"/>
    <w:rsid w:val="00FD7E3D"/>
    <w:rsid w:val="00FE0729"/>
    <w:rsid w:val="00FE21E4"/>
    <w:rsid w:val="00FE222B"/>
    <w:rsid w:val="00FE22CD"/>
    <w:rsid w:val="00FE2E84"/>
    <w:rsid w:val="00FE56B5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BE669"/>
  <w15:chartTrackingRefBased/>
  <w15:docId w15:val="{ADF47706-6A80-4411-98BC-C607EE6F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customStyle="1" w:styleId="standard">
    <w:name w:val="standard"/>
    <w:basedOn w:val="Normln"/>
    <w:rsid w:val="00B26217"/>
    <w:pPr>
      <w:widowControl w:val="0"/>
      <w:autoSpaceDE w:val="0"/>
      <w:autoSpaceDN w:val="0"/>
      <w:adjustRightInd w:val="0"/>
      <w:spacing w:before="113"/>
      <w:ind w:firstLine="567"/>
    </w:pPr>
    <w:rPr>
      <w:color w:val="FAD17C"/>
      <w:sz w:val="20"/>
      <w:szCs w:val="20"/>
    </w:rPr>
  </w:style>
  <w:style w:type="character" w:customStyle="1" w:styleId="Zkladntext3Char">
    <w:name w:val="Základní text 3 Char"/>
    <w:link w:val="Zkladntext3"/>
    <w:rsid w:val="005D0EE7"/>
    <w:rPr>
      <w:bCs/>
      <w:sz w:val="24"/>
    </w:rPr>
  </w:style>
  <w:style w:type="paragraph" w:styleId="Textvysvtlivek">
    <w:name w:val="endnote text"/>
    <w:basedOn w:val="Normln"/>
    <w:link w:val="TextvysvtlivekChar"/>
    <w:rsid w:val="0022586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2586C"/>
  </w:style>
  <w:style w:type="character" w:styleId="Odkaznavysvtlivky">
    <w:name w:val="endnote reference"/>
    <w:rsid w:val="0022586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B02D5"/>
    <w:pPr>
      <w:ind w:left="708"/>
    </w:pPr>
  </w:style>
  <w:style w:type="character" w:styleId="Odkaznakoment">
    <w:name w:val="annotation reference"/>
    <w:rsid w:val="00E43A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3A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3A6C"/>
  </w:style>
  <w:style w:type="paragraph" w:styleId="Pedmtkomente">
    <w:name w:val="annotation subject"/>
    <w:basedOn w:val="Textkomente"/>
    <w:next w:val="Textkomente"/>
    <w:link w:val="PedmtkomenteChar"/>
    <w:rsid w:val="00E43A6C"/>
    <w:rPr>
      <w:b/>
      <w:bCs/>
    </w:rPr>
  </w:style>
  <w:style w:type="character" w:customStyle="1" w:styleId="PedmtkomenteChar">
    <w:name w:val="Předmět komentáře Char"/>
    <w:link w:val="Pedmtkomente"/>
    <w:rsid w:val="00E43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20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D952C45-0056-484E-9AA1-8EE859A3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rnsdorf</vt:lpstr>
    </vt:vector>
  </TitlesOfParts>
  <Company>MV ČR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nsdorf</dc:title>
  <dc:subject/>
  <dc:creator>Standard</dc:creator>
  <cp:keywords/>
  <cp:lastModifiedBy>Jindra Koldová</cp:lastModifiedBy>
  <cp:revision>4</cp:revision>
  <cp:lastPrinted>2026-03-30T06:31:00Z</cp:lastPrinted>
  <dcterms:created xsi:type="dcterms:W3CDTF">2026-03-30T06:31:00Z</dcterms:created>
  <dcterms:modified xsi:type="dcterms:W3CDTF">2026-03-30T06:58:00Z</dcterms:modified>
</cp:coreProperties>
</file>